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F1864" w14:textId="77777777" w:rsidR="002D08C5" w:rsidRDefault="002D08C5"/>
    <w:p w14:paraId="7637944F" w14:textId="77777777" w:rsidR="00EA4A2B" w:rsidRPr="00CA5161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D418EB0" w14:textId="77777777" w:rsidR="00EA4A2B" w:rsidRPr="00617522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70BD6AB" w14:textId="77777777" w:rsidR="00EA4A2B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C374B11" w14:textId="77777777" w:rsidR="00EA4A2B" w:rsidRDefault="00EA4A2B" w:rsidP="00EA4A2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47A911" w14:textId="77777777" w:rsidR="00EA4A2B" w:rsidRDefault="00EA4A2B" w:rsidP="00EA4A2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2D9524" w14:textId="77777777" w:rsidR="00EA4A2B" w:rsidRDefault="00EA4A2B" w:rsidP="00EA4A2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BF671C" w14:textId="77777777" w:rsidR="00EA4A2B" w:rsidRDefault="00EA4A2B" w:rsidP="00EA4A2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E38E04" w14:textId="77777777" w:rsidR="00EA4A2B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8CBF810" w14:textId="77777777" w:rsidR="00EA4A2B" w:rsidRPr="00CA5161" w:rsidRDefault="00EA4A2B" w:rsidP="00EA4A2B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3F831A9" w14:textId="77777777" w:rsidR="00EA4A2B" w:rsidRPr="005C6812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5C681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5E1556" w:rsidRPr="005E1556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5E1556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39614E8" w14:textId="77777777" w:rsidR="00EA4A2B" w:rsidRDefault="00EA4A2B" w:rsidP="00EA4A2B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FACF36D" w14:textId="77777777" w:rsidR="00EA4A2B" w:rsidRDefault="00EA4A2B" w:rsidP="00EA4A2B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903930F" w14:textId="77777777" w:rsidR="00EA4A2B" w:rsidRPr="00143D53" w:rsidRDefault="00EA4A2B" w:rsidP="00EA4A2B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92D8707" w14:textId="77777777" w:rsidR="00EA4A2B" w:rsidRPr="00143D53" w:rsidRDefault="00EA4A2B" w:rsidP="00EA4A2B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62A21CEA" w14:textId="77777777" w:rsidR="00EA4A2B" w:rsidRPr="00F90B73" w:rsidRDefault="00EA4A2B" w:rsidP="00EA4A2B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003C2324" w14:textId="77777777" w:rsidR="00EA4A2B" w:rsidRDefault="00EA4A2B" w:rsidP="00AB498D">
      <w:pPr>
        <w:pStyle w:val="NoSpacing"/>
        <w:rPr>
          <w:lang w:bidi="ta-IN"/>
        </w:rPr>
      </w:pPr>
      <w:r w:rsidRPr="003F7295">
        <w:rPr>
          <w:lang w:bidi="ta-IN"/>
        </w:rPr>
        <w:br w:type="page"/>
      </w:r>
    </w:p>
    <w:p w14:paraId="65B7A628" w14:textId="77777777" w:rsidR="00A42BA4" w:rsidRPr="00947A41" w:rsidRDefault="00A42BA4" w:rsidP="00A42BA4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16E320F" w14:textId="77777777" w:rsidR="00A42BA4" w:rsidRPr="00947A41" w:rsidRDefault="00A42BA4" w:rsidP="00A42BA4">
      <w:pPr>
        <w:rPr>
          <w:rFonts w:cs="Arial"/>
          <w:b/>
          <w:bCs/>
          <w:sz w:val="28"/>
          <w:szCs w:val="28"/>
          <w:lang w:bidi="ta-IN"/>
        </w:rPr>
      </w:pPr>
    </w:p>
    <w:p w14:paraId="0B834803" w14:textId="77777777" w:rsidR="00A42BA4" w:rsidRPr="00947A41" w:rsidRDefault="00A42BA4" w:rsidP="00A42BA4">
      <w:pPr>
        <w:rPr>
          <w:rFonts w:cs="Arial"/>
          <w:b/>
          <w:bCs/>
          <w:sz w:val="28"/>
          <w:szCs w:val="28"/>
          <w:lang w:bidi="ta-IN"/>
        </w:rPr>
      </w:pPr>
      <w:r w:rsidRPr="00947A41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947A41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cs="Arial"/>
          <w:b/>
          <w:bCs/>
          <w:sz w:val="28"/>
          <w:szCs w:val="28"/>
          <w:lang w:bidi="ta-IN"/>
        </w:rPr>
        <w:t>.</w:t>
      </w:r>
    </w:p>
    <w:p w14:paraId="466E5768" w14:textId="77777777" w:rsidR="00A42BA4" w:rsidRPr="00947A41" w:rsidRDefault="00A42BA4" w:rsidP="00A42BA4">
      <w:pPr>
        <w:rPr>
          <w:rFonts w:cs="Arial"/>
          <w:sz w:val="28"/>
          <w:szCs w:val="28"/>
          <w:lang w:bidi="ta-IN"/>
        </w:rPr>
      </w:pPr>
    </w:p>
    <w:p w14:paraId="121C1317" w14:textId="77777777" w:rsidR="00A42BA4" w:rsidRPr="00947A41" w:rsidRDefault="00A42BA4" w:rsidP="00A42BA4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947A41">
        <w:rPr>
          <w:rFonts w:cs="Arial"/>
          <w:sz w:val="28"/>
          <w:szCs w:val="28"/>
          <w:lang w:bidi="ta-IN"/>
        </w:rPr>
        <w:t xml:space="preserve">.0 dated </w:t>
      </w:r>
      <w:r>
        <w:rPr>
          <w:rFonts w:cs="Arial"/>
          <w:sz w:val="28"/>
          <w:szCs w:val="28"/>
          <w:lang w:bidi="ta-IN"/>
        </w:rPr>
        <w:t>Oct 31, 2020</w:t>
      </w:r>
      <w:r w:rsidRPr="00947A41">
        <w:rPr>
          <w:rFonts w:cs="Arial"/>
          <w:sz w:val="28"/>
          <w:szCs w:val="28"/>
          <w:lang w:bidi="ta-IN"/>
        </w:rPr>
        <w:t>.</w:t>
      </w:r>
    </w:p>
    <w:p w14:paraId="5A1518D2" w14:textId="77777777" w:rsidR="00A42BA4" w:rsidRPr="00947A41" w:rsidRDefault="00A42BA4" w:rsidP="00A42BA4">
      <w:pPr>
        <w:ind w:left="360"/>
        <w:rPr>
          <w:rFonts w:cs="Arial"/>
          <w:sz w:val="28"/>
          <w:szCs w:val="28"/>
          <w:lang w:bidi="ta-IN"/>
        </w:rPr>
      </w:pPr>
    </w:p>
    <w:p w14:paraId="7666045B" w14:textId="77777777" w:rsidR="00A42BA4" w:rsidRPr="00947A41" w:rsidRDefault="00A42BA4" w:rsidP="00A42BA4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Sep15, 2022</w:t>
      </w:r>
      <w:r w:rsidRPr="00947A41">
        <w:rPr>
          <w:rFonts w:cs="Arial"/>
          <w:sz w:val="28"/>
          <w:szCs w:val="28"/>
          <w:lang w:bidi="ta-IN"/>
        </w:rPr>
        <w:t>.</w:t>
      </w:r>
    </w:p>
    <w:p w14:paraId="42C20F9E" w14:textId="77777777" w:rsidR="00A42BA4" w:rsidRPr="00947A41" w:rsidRDefault="00A42BA4" w:rsidP="00A42BA4">
      <w:pPr>
        <w:pStyle w:val="NoSpacing"/>
        <w:rPr>
          <w:lang w:bidi="ta-IN"/>
        </w:rPr>
      </w:pPr>
    </w:p>
    <w:p w14:paraId="29DE0448" w14:textId="77777777" w:rsidR="00A42BA4" w:rsidRPr="00947A41" w:rsidRDefault="00A42BA4" w:rsidP="00A42BA4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556F681" w14:textId="77777777" w:rsidR="00A42BA4" w:rsidRPr="00947A41" w:rsidRDefault="00A42BA4" w:rsidP="00A42BA4">
      <w:pPr>
        <w:pStyle w:val="NoSpacing"/>
        <w:rPr>
          <w:lang w:bidi="ta-IN"/>
        </w:rPr>
      </w:pPr>
    </w:p>
    <w:p w14:paraId="343B7D1E" w14:textId="77777777" w:rsidR="00A42BA4" w:rsidRPr="00947A41" w:rsidRDefault="00A42BA4" w:rsidP="00A42BA4">
      <w:pPr>
        <w:pStyle w:val="NoSpacing"/>
      </w:pPr>
    </w:p>
    <w:p w14:paraId="693BC1F6" w14:textId="77777777" w:rsidR="00A42BA4" w:rsidRPr="00947A41" w:rsidRDefault="00A42BA4" w:rsidP="00A42BA4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348CE0F2" w14:textId="77777777" w:rsidR="00A42BA4" w:rsidRDefault="00A42BA4" w:rsidP="00A42BA4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>0.0 dated 31st January 2019</w:t>
      </w:r>
    </w:p>
    <w:p w14:paraId="1B9E70F1" w14:textId="77777777" w:rsidR="00A42BA4" w:rsidRPr="00947A41" w:rsidRDefault="00A42BA4" w:rsidP="00A42BA4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>0.0 dated 31st J</w:t>
      </w:r>
      <w:r>
        <w:rPr>
          <w:sz w:val="32"/>
          <w:szCs w:val="32"/>
        </w:rPr>
        <w:t>uly</w:t>
      </w:r>
      <w:r w:rsidRPr="00947A41">
        <w:rPr>
          <w:sz w:val="32"/>
          <w:szCs w:val="32"/>
        </w:rPr>
        <w:t xml:space="preserve"> 2019</w:t>
      </w:r>
    </w:p>
    <w:p w14:paraId="285F9CE7" w14:textId="77777777" w:rsidR="00A42BA4" w:rsidRPr="00947A41" w:rsidRDefault="00A42BA4" w:rsidP="00A42BA4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31st </w:t>
      </w:r>
      <w:r>
        <w:rPr>
          <w:sz w:val="32"/>
          <w:szCs w:val="32"/>
        </w:rPr>
        <w:t>Oct 2020</w:t>
      </w:r>
    </w:p>
    <w:p w14:paraId="651FAAAE" w14:textId="77777777" w:rsidR="00AB498D" w:rsidRDefault="00AB498D" w:rsidP="00AB498D">
      <w:pPr>
        <w:pStyle w:val="NoSpacing"/>
        <w:rPr>
          <w:lang w:bidi="ta-IN"/>
        </w:rPr>
      </w:pPr>
    </w:p>
    <w:p w14:paraId="0AE3B785" w14:textId="77777777" w:rsidR="00AB498D" w:rsidRDefault="00AB498D" w:rsidP="00AB498D">
      <w:pPr>
        <w:pStyle w:val="NoSpacing"/>
        <w:rPr>
          <w:lang w:bidi="ta-IN"/>
        </w:rPr>
      </w:pPr>
    </w:p>
    <w:p w14:paraId="5D0428C7" w14:textId="77777777" w:rsidR="00AB498D" w:rsidRDefault="00AB498D" w:rsidP="00AB498D">
      <w:pPr>
        <w:pStyle w:val="NoSpacing"/>
        <w:rPr>
          <w:lang w:bidi="ta-IN"/>
        </w:rPr>
      </w:pPr>
    </w:p>
    <w:p w14:paraId="039D54BB" w14:textId="77777777" w:rsidR="00AB498D" w:rsidRDefault="00AB498D" w:rsidP="00AB498D">
      <w:pPr>
        <w:pStyle w:val="NoSpacing"/>
        <w:rPr>
          <w:lang w:bidi="ta-IN"/>
        </w:rPr>
      </w:pPr>
    </w:p>
    <w:p w14:paraId="45C835C4" w14:textId="77777777" w:rsidR="00AB498D" w:rsidRDefault="00AB498D" w:rsidP="00AB498D">
      <w:pPr>
        <w:pStyle w:val="NoSpacing"/>
        <w:rPr>
          <w:lang w:bidi="ta-IN"/>
        </w:rPr>
      </w:pPr>
    </w:p>
    <w:p w14:paraId="2CC38402" w14:textId="77777777" w:rsidR="00AB498D" w:rsidRDefault="00AB498D" w:rsidP="00AB498D">
      <w:pPr>
        <w:pStyle w:val="NoSpacing"/>
        <w:rPr>
          <w:lang w:bidi="ta-IN"/>
        </w:rPr>
      </w:pPr>
    </w:p>
    <w:p w14:paraId="63AC1877" w14:textId="77777777" w:rsidR="00AB498D" w:rsidRDefault="00AB498D" w:rsidP="00AB498D">
      <w:pPr>
        <w:pStyle w:val="NoSpacing"/>
        <w:rPr>
          <w:lang w:bidi="ta-IN"/>
        </w:rPr>
      </w:pPr>
    </w:p>
    <w:p w14:paraId="5C3381F8" w14:textId="77777777" w:rsidR="00AB498D" w:rsidRDefault="00AB498D" w:rsidP="00AB498D">
      <w:pPr>
        <w:pStyle w:val="NoSpacing"/>
        <w:rPr>
          <w:lang w:bidi="ta-IN"/>
        </w:rPr>
      </w:pPr>
    </w:p>
    <w:p w14:paraId="3F0DE0C9" w14:textId="77777777" w:rsidR="00AB498D" w:rsidRDefault="00AB498D" w:rsidP="00AB498D">
      <w:pPr>
        <w:pStyle w:val="NoSpacing"/>
        <w:rPr>
          <w:lang w:bidi="ta-IN"/>
        </w:rPr>
      </w:pPr>
    </w:p>
    <w:p w14:paraId="127542C2" w14:textId="77777777" w:rsidR="00AB498D" w:rsidRDefault="00AB498D" w:rsidP="00AB498D">
      <w:pPr>
        <w:pStyle w:val="NoSpacing"/>
        <w:rPr>
          <w:lang w:bidi="ta-IN"/>
        </w:rPr>
      </w:pPr>
    </w:p>
    <w:p w14:paraId="378EC7BF" w14:textId="77777777" w:rsidR="00AB498D" w:rsidRDefault="00AB498D" w:rsidP="00AB498D">
      <w:pPr>
        <w:pStyle w:val="NoSpacing"/>
        <w:rPr>
          <w:lang w:bidi="ta-IN"/>
        </w:rPr>
      </w:pPr>
    </w:p>
    <w:p w14:paraId="7B91B7DC" w14:textId="77777777" w:rsidR="00AB498D" w:rsidRDefault="00AB498D" w:rsidP="00AB498D">
      <w:pPr>
        <w:pStyle w:val="NoSpacing"/>
        <w:rPr>
          <w:lang w:bidi="ta-IN"/>
        </w:rPr>
      </w:pPr>
    </w:p>
    <w:p w14:paraId="20476C15" w14:textId="77777777" w:rsidR="00AB498D" w:rsidRDefault="00AB498D" w:rsidP="00AB498D">
      <w:pPr>
        <w:pStyle w:val="NoSpacing"/>
        <w:rPr>
          <w:lang w:bidi="ta-IN"/>
        </w:rPr>
      </w:pPr>
    </w:p>
    <w:p w14:paraId="6F0A3087" w14:textId="77777777" w:rsidR="00AB498D" w:rsidRDefault="00AB498D" w:rsidP="00AB498D">
      <w:pPr>
        <w:pStyle w:val="NoSpacing"/>
        <w:rPr>
          <w:lang w:bidi="ta-IN"/>
        </w:rPr>
      </w:pPr>
    </w:p>
    <w:p w14:paraId="74F48F25" w14:textId="77777777" w:rsidR="00AB498D" w:rsidRDefault="00AB498D" w:rsidP="00AB498D">
      <w:pPr>
        <w:pStyle w:val="NoSpacing"/>
        <w:rPr>
          <w:lang w:bidi="ta-IN"/>
        </w:rPr>
      </w:pPr>
    </w:p>
    <w:p w14:paraId="6524720E" w14:textId="77777777" w:rsidR="00AB498D" w:rsidRDefault="00AB498D" w:rsidP="00AB498D">
      <w:pPr>
        <w:pStyle w:val="NoSpacing"/>
        <w:rPr>
          <w:lang w:bidi="ta-IN"/>
        </w:rPr>
      </w:pPr>
    </w:p>
    <w:p w14:paraId="4238676A" w14:textId="77777777" w:rsidR="00AB498D" w:rsidRDefault="00AB498D" w:rsidP="00AB498D">
      <w:pPr>
        <w:pStyle w:val="NoSpacing"/>
        <w:rPr>
          <w:lang w:bidi="ta-IN"/>
        </w:rPr>
      </w:pPr>
    </w:p>
    <w:p w14:paraId="08E42FAB" w14:textId="77777777" w:rsidR="00AB498D" w:rsidRDefault="00AB498D" w:rsidP="00AB498D">
      <w:pPr>
        <w:pStyle w:val="NoSpacing"/>
        <w:rPr>
          <w:lang w:bidi="ta-IN"/>
        </w:rPr>
      </w:pPr>
    </w:p>
    <w:p w14:paraId="350564A6" w14:textId="77777777" w:rsidR="00AB498D" w:rsidRDefault="00AB498D" w:rsidP="00AB498D">
      <w:pPr>
        <w:pStyle w:val="NoSpacing"/>
        <w:rPr>
          <w:lang w:bidi="ta-IN"/>
        </w:rPr>
      </w:pPr>
    </w:p>
    <w:p w14:paraId="2AF3109E" w14:textId="77777777" w:rsidR="00AB498D" w:rsidRDefault="00AB498D" w:rsidP="00AB498D">
      <w:pPr>
        <w:pStyle w:val="NoSpacing"/>
        <w:rPr>
          <w:lang w:bidi="ta-IN"/>
        </w:rPr>
      </w:pPr>
    </w:p>
    <w:p w14:paraId="49D14ED8" w14:textId="77777777" w:rsidR="00AB498D" w:rsidRDefault="00AB498D" w:rsidP="00AB498D">
      <w:pPr>
        <w:pStyle w:val="NoSpacing"/>
        <w:rPr>
          <w:lang w:bidi="ta-IN"/>
        </w:rPr>
      </w:pPr>
    </w:p>
    <w:p w14:paraId="7DCA9F50" w14:textId="77777777" w:rsidR="00AB498D" w:rsidRDefault="00AB498D" w:rsidP="00AB498D">
      <w:pPr>
        <w:pStyle w:val="NoSpacing"/>
        <w:rPr>
          <w:lang w:bidi="ta-IN"/>
        </w:rPr>
      </w:pPr>
    </w:p>
    <w:p w14:paraId="614EC103" w14:textId="57C96EDB" w:rsidR="00AB498D" w:rsidRDefault="00AB498D" w:rsidP="00AB498D">
      <w:pPr>
        <w:pStyle w:val="NoSpacing"/>
        <w:rPr>
          <w:lang w:bidi="ta-IN"/>
        </w:rPr>
      </w:pPr>
    </w:p>
    <w:p w14:paraId="65AEBCF8" w14:textId="7B946822" w:rsidR="00D503B3" w:rsidRDefault="00D503B3" w:rsidP="00AB498D">
      <w:pPr>
        <w:pStyle w:val="NoSpacing"/>
        <w:rPr>
          <w:lang w:bidi="ta-IN"/>
        </w:rPr>
      </w:pPr>
    </w:p>
    <w:p w14:paraId="076BCBBA" w14:textId="77777777" w:rsidR="00D503B3" w:rsidRDefault="00D503B3" w:rsidP="00AB498D">
      <w:pPr>
        <w:pStyle w:val="NoSpacing"/>
        <w:rPr>
          <w:lang w:bidi="ta-IN"/>
        </w:rPr>
      </w:pPr>
    </w:p>
    <w:p w14:paraId="254F8129" w14:textId="77777777" w:rsidR="00AB498D" w:rsidRDefault="00AB498D" w:rsidP="00AB498D">
      <w:pPr>
        <w:pStyle w:val="NoSpacing"/>
        <w:rPr>
          <w:lang w:bidi="ta-IN"/>
        </w:rPr>
      </w:pPr>
    </w:p>
    <w:p w14:paraId="03FF2A78" w14:textId="77777777" w:rsidR="00AB498D" w:rsidRDefault="00AB498D" w:rsidP="00AB498D">
      <w:pPr>
        <w:pStyle w:val="NoSpacing"/>
        <w:rPr>
          <w:lang w:bidi="ta-IN"/>
        </w:rPr>
      </w:pPr>
    </w:p>
    <w:p w14:paraId="6F0CDDA9" w14:textId="77777777" w:rsidR="00EA4A2B" w:rsidRPr="00D356BA" w:rsidRDefault="00EA4A2B" w:rsidP="00EA4A2B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5BA092B4" w14:textId="77777777" w:rsidR="00EA4A2B" w:rsidRPr="00C42BEB" w:rsidRDefault="00EA4A2B" w:rsidP="00EA4A2B">
      <w:pPr>
        <w:jc w:val="center"/>
        <w:rPr>
          <w:sz w:val="32"/>
          <w:szCs w:val="32"/>
          <w:u w:val="single"/>
        </w:rPr>
      </w:pPr>
    </w:p>
    <w:p w14:paraId="3A28FC67" w14:textId="77777777" w:rsidR="005E1556" w:rsidRPr="00C87E34" w:rsidRDefault="00EA4A2B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5E1556">
        <w:rPr>
          <w:rFonts w:ascii="Latha" w:hAnsi="Latha" w:cs="Latha"/>
          <w:b/>
          <w:bCs/>
          <w:sz w:val="32"/>
          <w:szCs w:val="32"/>
        </w:rPr>
        <w:fldChar w:fldCharType="begin"/>
      </w:r>
      <w:r w:rsidRPr="005E1556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5E1556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3250836" w:history="1">
        <w:r w:rsidR="005E1556" w:rsidRPr="00C87E34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3</w:t>
        </w:r>
        <w:r w:rsidR="005E1556" w:rsidRPr="00C87E3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5E1556" w:rsidRPr="00C87E3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5E1556" w:rsidRPr="00C87E3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5E1556" w:rsidRPr="00C87E3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5E1556" w:rsidRPr="00C87E3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5E1556" w:rsidRPr="00C87E3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E1556" w:rsidRPr="00C87E3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5E1556" w:rsidRPr="00C87E3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E1556" w:rsidRPr="00C87E3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ீயகாண்ட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5E1556" w:rsidRPr="00C87E34">
          <w:rPr>
            <w:b/>
            <w:bCs/>
            <w:noProof/>
            <w:webHidden/>
            <w:sz w:val="32"/>
            <w:szCs w:val="32"/>
          </w:rPr>
          <w:tab/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E1556" w:rsidRPr="00C87E34">
          <w:rPr>
            <w:b/>
            <w:bCs/>
            <w:noProof/>
            <w:webHidden/>
            <w:sz w:val="32"/>
            <w:szCs w:val="32"/>
          </w:rPr>
          <w:instrText xml:space="preserve"> PAGEREF _Toc483250836 \h </w:instrText>
        </w:r>
        <w:r w:rsidR="005E1556" w:rsidRPr="00C87E34">
          <w:rPr>
            <w:b/>
            <w:bCs/>
            <w:noProof/>
            <w:webHidden/>
            <w:sz w:val="32"/>
            <w:szCs w:val="32"/>
          </w:rPr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A17FA">
          <w:rPr>
            <w:b/>
            <w:bCs/>
            <w:noProof/>
            <w:webHidden/>
            <w:sz w:val="32"/>
            <w:szCs w:val="32"/>
          </w:rPr>
          <w:t>4</w:t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67BC4E" w14:textId="77777777" w:rsidR="005E1556" w:rsidRPr="005E1556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3250837" w:history="1">
        <w:r w:rsidR="005E1556" w:rsidRPr="00C87E34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3.1</w:t>
        </w:r>
        <w:r w:rsidR="005E1556" w:rsidRPr="00C87E3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5E1556" w:rsidRPr="00C87E3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ீயகாண்டே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ப்ரத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ம: ப்ரஶ்ன: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--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ந்யூனகர்மாபி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5E1556" w:rsidRPr="00C87E34">
          <w:rPr>
            <w:b/>
            <w:bCs/>
            <w:noProof/>
            <w:webHidden/>
            <w:sz w:val="32"/>
            <w:szCs w:val="32"/>
          </w:rPr>
          <w:tab/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E1556" w:rsidRPr="00C87E34">
          <w:rPr>
            <w:b/>
            <w:bCs/>
            <w:noProof/>
            <w:webHidden/>
            <w:sz w:val="32"/>
            <w:szCs w:val="32"/>
          </w:rPr>
          <w:instrText xml:space="preserve"> PAGEREF _Toc483250837 \h </w:instrText>
        </w:r>
        <w:r w:rsidR="005E1556" w:rsidRPr="00C87E34">
          <w:rPr>
            <w:b/>
            <w:bCs/>
            <w:noProof/>
            <w:webHidden/>
            <w:sz w:val="32"/>
            <w:szCs w:val="32"/>
          </w:rPr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A17FA">
          <w:rPr>
            <w:b/>
            <w:bCs/>
            <w:noProof/>
            <w:webHidden/>
            <w:sz w:val="32"/>
            <w:szCs w:val="32"/>
          </w:rPr>
          <w:t>4</w:t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AFE1B8" w14:textId="77777777" w:rsidR="00EA4A2B" w:rsidRDefault="00EA4A2B" w:rsidP="00EA4A2B">
      <w:pPr>
        <w:rPr>
          <w:rFonts w:ascii="Latha" w:hAnsi="Latha" w:cs="Latha"/>
          <w:b/>
          <w:bCs/>
          <w:sz w:val="32"/>
          <w:szCs w:val="32"/>
        </w:rPr>
        <w:sectPr w:rsidR="00EA4A2B" w:rsidSect="001C7443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5E1556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1EF1A25F" w14:textId="77777777" w:rsidR="00EA4A2B" w:rsidRPr="00A71C0F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6EED1B5" w14:textId="77777777" w:rsidR="005E1556" w:rsidRPr="005E1556" w:rsidRDefault="00EA4A2B" w:rsidP="005E1556">
      <w:pPr>
        <w:pStyle w:val="Heading1"/>
        <w:rPr>
          <w:sz w:val="32"/>
          <w:szCs w:val="32"/>
          <w:u w:val="double"/>
        </w:rPr>
      </w:pPr>
      <w:bookmarkStart w:id="0" w:name="_Toc483250836"/>
      <w:bookmarkStart w:id="1" w:name="_Toc462308182"/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5E1556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5E155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C2378B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5E155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5E155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5E155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C2378B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E1556">
        <w:rPr>
          <w:sz w:val="32"/>
          <w:szCs w:val="32"/>
          <w:u w:val="double"/>
          <w:cs/>
          <w:lang w:bidi="ta-IN"/>
        </w:rPr>
        <w:t xml:space="preserve">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C2378B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5E1556">
        <w:rPr>
          <w:sz w:val="32"/>
          <w:szCs w:val="32"/>
          <w:u w:val="double"/>
          <w:cs/>
          <w:lang w:bidi="ta-IN"/>
        </w:rPr>
        <w:t xml:space="preserve">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C2378B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="005E1556" w:rsidRPr="005E1556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தீயகாண்ட</w:t>
      </w:r>
      <w:r w:rsidRPr="00C2378B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2EFD344" w14:textId="77777777" w:rsidR="005E1556" w:rsidRPr="00522B14" w:rsidRDefault="005E1556" w:rsidP="005E1556">
      <w:pPr>
        <w:pStyle w:val="Heading2"/>
        <w:rPr>
          <w:rFonts w:ascii="Latha" w:hAnsi="Latha" w:cs="Latha"/>
          <w:szCs w:val="32"/>
          <w:u w:val="single"/>
        </w:rPr>
      </w:pPr>
      <w:bookmarkStart w:id="2" w:name="_Toc483250837"/>
      <w:r w:rsidRPr="00522B14">
        <w:rPr>
          <w:rFonts w:ascii="Latha" w:hAnsi="Latha" w:cs="Latha"/>
          <w:szCs w:val="32"/>
          <w:u w:val="single"/>
          <w:cs/>
          <w:lang w:bidi="ta-IN"/>
        </w:rPr>
        <w:t>த்</w:t>
      </w:r>
      <w:r w:rsidRPr="00522B14">
        <w:rPr>
          <w:rFonts w:ascii="Latha" w:hAnsi="Latha" w:cs="Latha"/>
          <w:i/>
          <w:iCs/>
          <w:szCs w:val="32"/>
          <w:u w:val="single"/>
          <w:cs/>
          <w:lang w:bidi="ta-IN"/>
        </w:rPr>
        <w:t>ரு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>தீயகாண்டே</w:t>
      </w:r>
      <w:r w:rsidRPr="00C2378B">
        <w:rPr>
          <w:rFonts w:ascii="Latha" w:hAnsi="Latha" w:cs="Latha"/>
          <w:position w:val="-12"/>
          <w:szCs w:val="32"/>
          <w:u w:val="double"/>
          <w:cs/>
          <w:lang w:bidi="ta-IN"/>
        </w:rPr>
        <w:t>3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 xml:space="preserve"> ப்ரத</w:t>
      </w:r>
      <w:r w:rsidRPr="00C2378B">
        <w:rPr>
          <w:rFonts w:ascii="Latha" w:hAnsi="Latha" w:cs="Latha"/>
          <w:position w:val="-12"/>
          <w:szCs w:val="32"/>
          <w:u w:val="double"/>
          <w:cs/>
          <w:lang w:bidi="ta-IN"/>
        </w:rPr>
        <w:t>2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 xml:space="preserve">ம: ப்ரஶ்ன: </w:t>
      </w:r>
      <w:r w:rsidRPr="00522B14">
        <w:rPr>
          <w:rFonts w:ascii="Latha" w:hAnsi="Latha" w:cs="Latha"/>
          <w:szCs w:val="32"/>
          <w:u w:val="single"/>
        </w:rPr>
        <w:t xml:space="preserve">-- 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>ந்யூனகர்மாபி</w:t>
      </w:r>
      <w:r w:rsidRPr="00C2378B">
        <w:rPr>
          <w:rFonts w:ascii="Latha" w:hAnsi="Latha" w:cs="Latha"/>
          <w:position w:val="-12"/>
          <w:szCs w:val="32"/>
          <w:u w:val="double"/>
          <w:cs/>
          <w:lang w:bidi="ta-IN"/>
        </w:rPr>
        <w:t>4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>தா</w:t>
      </w:r>
      <w:r w:rsidRPr="00C2378B">
        <w:rPr>
          <w:rFonts w:ascii="Latha" w:hAnsi="Latha" w:cs="Latha"/>
          <w:position w:val="-12"/>
          <w:szCs w:val="32"/>
          <w:u w:val="double"/>
          <w:cs/>
          <w:lang w:bidi="ta-IN"/>
        </w:rPr>
        <w:t>4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>னம்</w:t>
      </w:r>
      <w:bookmarkEnd w:id="2"/>
    </w:p>
    <w:bookmarkEnd w:id="1"/>
    <w:p w14:paraId="45888842" w14:textId="77777777" w:rsidR="00EA4A2B" w:rsidRDefault="00EA4A2B" w:rsidP="00EA4A2B"/>
    <w:p w14:paraId="21E01A6E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1</w:t>
      </w:r>
    </w:p>
    <w:p w14:paraId="2D62BF42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ரகாமய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ப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05023E3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524BF7" w:rsidRPr="00C87E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="003C7050" w:rsidRPr="00C87E34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தப்ய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 வயா</w:t>
      </w:r>
      <w:r w:rsidRPr="00C87E34">
        <w:rPr>
          <w:rFonts w:ascii="BRH Devanagari Extra" w:hAnsi="BRH Devanagari Extra" w:cs="Latha"/>
          <w:b/>
          <w:sz w:val="36"/>
          <w:szCs w:val="28"/>
        </w:rPr>
        <w:t>ò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யஸ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தப்ய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3C7050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ஷிதவ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</w:t>
      </w:r>
      <w:r w:rsidRPr="00C87E34">
        <w:rPr>
          <w:rFonts w:ascii="BRH Tamil Tab Extra" w:hAnsi="BRH Tamil Tab Extra" w:cs="Latha"/>
          <w:b/>
          <w:sz w:val="36"/>
          <w:szCs w:val="28"/>
        </w:rPr>
        <w:t>†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C705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C705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வா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த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0783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D7D9E4B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E9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E9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72E937D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்ப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வயா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ித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C87E34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6D7E8A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ீக்ஷித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6D7E8A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36A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6A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36A96">
        <w:rPr>
          <w:rFonts w:ascii="Latha" w:hAnsi="Latha" w:cs="Latha"/>
          <w:b/>
          <w:bCs/>
          <w:sz w:val="32"/>
          <w:szCs w:val="32"/>
        </w:rPr>
        <w:t>0)</w:t>
      </w:r>
    </w:p>
    <w:p w14:paraId="10DD0000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0955AE76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DB5ED3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DB5ED3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் 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 க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</w:t>
      </w:r>
      <w:r w:rsidR="00A8551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ஹ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246542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ஆப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8551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371289A8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D37D2FD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246542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246542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1A61C2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1A61C2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41A60F66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836A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A98D94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76F864CF" w14:textId="29744A60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ு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8551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ௌஜ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A8551B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8551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ம் மா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A8551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ௌ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A8551B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1A61C2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1A61C2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7B16">
        <w:rPr>
          <w:rFonts w:ascii="Latha" w:hAnsi="Latha" w:cs="Latha"/>
          <w:sz w:val="28"/>
          <w:szCs w:val="28"/>
        </w:rPr>
        <w:t xml:space="preserve"> - [ ]</w:t>
      </w:r>
      <w:r w:rsidRPr="00457B16">
        <w:rPr>
          <w:rFonts w:ascii="Latha" w:hAnsi="Latha" w:cs="Latha"/>
          <w:sz w:val="28"/>
          <w:szCs w:val="28"/>
        </w:rPr>
        <w:tab/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2404AB7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77F2F83" w14:textId="77777777" w:rsidR="00522B14" w:rsidRPr="00602B05" w:rsidRDefault="00522B14" w:rsidP="00522B1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8698E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E8698E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836A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4E970C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030574C4" w14:textId="3BB01EA1" w:rsidR="005D6B84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அ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்வித்ய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="005F2150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BRH Devanagari Extra" w:hAnsi="BRH Devanagari Extra" w:cs="Latha"/>
          <w:b/>
          <w:sz w:val="36"/>
          <w:szCs w:val="28"/>
        </w:rPr>
        <w:t>óè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5F2150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ய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ப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்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48A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ய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</w:p>
    <w:p w14:paraId="035D28AC" w14:textId="6E077C8E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Devanagari Extra" w:hAnsi="BRH Devanagari Extra" w:cs="Latha"/>
          <w:b/>
          <w:sz w:val="36"/>
          <w:szCs w:val="28"/>
        </w:rPr>
        <w:t>Å</w:t>
      </w:r>
      <w:r w:rsidR="00110C65" w:rsidRPr="004252A7">
        <w:rPr>
          <w:rFonts w:ascii="BRH Devanagari Extra" w:hAnsi="BRH Devanagari Extra" w:cs="Latha"/>
          <w:b/>
          <w:sz w:val="36"/>
          <w:szCs w:val="28"/>
        </w:rPr>
        <w:t>Å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ை தாமா ஶ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9C0170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7EDFB12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FC5AEEE" w14:textId="0E71D21B" w:rsidR="00522B14" w:rsidRPr="00836A96" w:rsidRDefault="00522B14" w:rsidP="00522B1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ஏ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C87E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</w:rPr>
        <w:t xml:space="preserve">--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ஏ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87E34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அ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ஆ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ஜ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ந்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A42BA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2BA4">
        <w:rPr>
          <w:rFonts w:ascii="Latha" w:hAnsi="Latha" w:cs="Latha"/>
          <w:sz w:val="28"/>
          <w:szCs w:val="28"/>
        </w:rPr>
        <w:t xml:space="preserve">| 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2B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42B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2B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2BA4">
        <w:rPr>
          <w:rFonts w:ascii="Latha" w:hAnsi="Latha" w:cs="Latha"/>
          <w:sz w:val="28"/>
          <w:szCs w:val="28"/>
        </w:rPr>
        <w:t xml:space="preserve">( ) | </w:t>
      </w:r>
      <w:r w:rsidRPr="00A42B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2B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A42B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A42B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2BA4">
        <w:rPr>
          <w:rFonts w:ascii="BRH Tamil Tab Extra" w:hAnsi="BRH Tamil Tab Extra" w:cs="Latha"/>
          <w:b/>
          <w:sz w:val="36"/>
          <w:szCs w:val="28"/>
        </w:rPr>
        <w:t>†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2B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42BA4">
        <w:rPr>
          <w:rFonts w:ascii="Latha" w:hAnsi="Latha" w:cs="Latha"/>
          <w:sz w:val="28"/>
          <w:szCs w:val="28"/>
        </w:rPr>
        <w:t>--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2B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2BA4">
        <w:rPr>
          <w:rFonts w:ascii="Latha" w:hAnsi="Latha" w:cs="Latha"/>
          <w:sz w:val="28"/>
          <w:szCs w:val="28"/>
        </w:rPr>
        <w:t xml:space="preserve">| 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42BA4">
        <w:rPr>
          <w:rFonts w:ascii="BRH Tamil Tab Extra" w:hAnsi="BRH Tamil Tab Extra" w:cs="Latha"/>
          <w:b/>
          <w:sz w:val="36"/>
          <w:szCs w:val="28"/>
        </w:rPr>
        <w:t>†</w:t>
      </w:r>
      <w:r w:rsidRPr="00A42BA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2BA4">
        <w:rPr>
          <w:rFonts w:ascii="Latha" w:hAnsi="Latha" w:cs="Latha"/>
          <w:sz w:val="28"/>
          <w:szCs w:val="28"/>
        </w:rPr>
        <w:t xml:space="preserve">| 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ஸ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A42BA4">
        <w:rPr>
          <w:rFonts w:ascii="BRH Tamil Tab Extra" w:hAnsi="BRH Tamil Tab Extra" w:cs="Latha"/>
          <w:b/>
          <w:sz w:val="36"/>
          <w:szCs w:val="28"/>
        </w:rPr>
        <w:t>†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</w:rPr>
        <w:t xml:space="preserve"> 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2BA4">
        <w:rPr>
          <w:rFonts w:ascii="BRH Tamil Tab Extra" w:hAnsi="BRH Tamil Tab Extra" w:cs="Latha"/>
          <w:b/>
          <w:sz w:val="36"/>
          <w:szCs w:val="28"/>
        </w:rPr>
        <w:t>†</w:t>
      </w:r>
      <w:r w:rsidRPr="00A42BA4">
        <w:rPr>
          <w:rFonts w:ascii="Latha" w:hAnsi="Latha" w:cs="Latha"/>
          <w:sz w:val="28"/>
          <w:szCs w:val="28"/>
        </w:rPr>
        <w:t xml:space="preserve"> </w:t>
      </w:r>
      <w:r w:rsidRPr="00A42BA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2BA4">
        <w:rPr>
          <w:rFonts w:ascii="Latha" w:hAnsi="Latha" w:cs="Latha"/>
          <w:sz w:val="28"/>
          <w:szCs w:val="28"/>
        </w:rPr>
        <w:t xml:space="preserve">-- 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42BA4">
        <w:rPr>
          <w:rFonts w:ascii="BRH Tamil Tab Extra" w:hAnsi="BRH Tamil Tab Extra" w:cs="Latha"/>
          <w:b/>
          <w:sz w:val="36"/>
          <w:szCs w:val="28"/>
        </w:rPr>
        <w:t>†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2B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2B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2BA4">
        <w:rPr>
          <w:rFonts w:ascii="Latha" w:hAnsi="Latha" w:cs="Latha"/>
          <w:sz w:val="28"/>
          <w:szCs w:val="28"/>
        </w:rPr>
        <w:t xml:space="preserve">|  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2BA4">
        <w:rPr>
          <w:rFonts w:ascii="BRH Tamil Tab Extra" w:hAnsi="BRH Tamil Tab Extra" w:cs="Latha"/>
          <w:b/>
          <w:sz w:val="36"/>
          <w:szCs w:val="28"/>
        </w:rPr>
        <w:t>†</w:t>
      </w:r>
      <w:r w:rsidRPr="00A42BA4">
        <w:rPr>
          <w:rFonts w:ascii="Latha" w:hAnsi="Latha" w:cs="Latha"/>
          <w:sz w:val="28"/>
          <w:szCs w:val="28"/>
        </w:rPr>
        <w:t xml:space="preserve"> | 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ஆ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ஹ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</w:rPr>
        <w:t xml:space="preserve"> | </w:t>
      </w:r>
      <w:r w:rsidRPr="00A42B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2B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A42B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A42B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2BA4">
        <w:rPr>
          <w:rFonts w:ascii="BRH Tamil Tab Extra" w:hAnsi="BRH Tamil Tab Extra" w:cs="Latha"/>
          <w:b/>
          <w:sz w:val="36"/>
          <w:szCs w:val="28"/>
        </w:rPr>
        <w:t>†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2B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42BA4">
        <w:rPr>
          <w:rFonts w:ascii="Latha" w:hAnsi="Latha" w:cs="Latha"/>
          <w:sz w:val="28"/>
          <w:szCs w:val="28"/>
        </w:rPr>
        <w:t>--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2B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2BA4">
        <w:rPr>
          <w:rFonts w:ascii="Latha" w:hAnsi="Latha" w:cs="Latha"/>
          <w:sz w:val="28"/>
          <w:szCs w:val="28"/>
        </w:rPr>
        <w:t xml:space="preserve">| </w:t>
      </w:r>
      <w:r w:rsidRPr="00A42BA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2BA4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ED0613" w:rsidRPr="00696C55">
        <w:rPr>
          <w:rFonts w:ascii="Latha" w:hAnsi="Latha" w:cs="Latha"/>
          <w:sz w:val="28"/>
          <w:szCs w:val="28"/>
        </w:rPr>
        <w:t>||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836A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4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D4C368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ோ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ஹந்தோ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A296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1)</w:t>
      </w:r>
    </w:p>
    <w:p w14:paraId="36592E0B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16483DDB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ோ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ங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C79B693" w14:textId="77777777" w:rsidR="00522B14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 </w:t>
      </w:r>
    </w:p>
    <w:p w14:paraId="145E1234" w14:textId="77777777" w:rsid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7ECFE79" w14:textId="77777777" w:rsid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59EB60E4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ோ 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35F0EB43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B1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67E3A69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393BC83" w14:textId="77777777" w:rsidR="00522B14" w:rsidRDefault="00522B14" w:rsidP="005D6B84">
      <w:pPr>
        <w:spacing w:line="264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B3DCDC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02CB3A5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ம்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்ரி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 த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 ஜு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ீ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வை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5DF4A4F8" w14:textId="77777777" w:rsidR="00EA4A2B" w:rsidRDefault="00EA4A2B" w:rsidP="00EA4A2B">
      <w:pPr>
        <w:spacing w:line="252" w:lineRule="auto"/>
        <w:rPr>
          <w:rFonts w:ascii="Latha" w:hAnsi="Latha" w:cs="Latha"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Cs/>
          <w:sz w:val="32"/>
          <w:szCs w:val="32"/>
          <w:cs/>
          <w:lang w:bidi="ta-IN"/>
        </w:rPr>
        <w:t>6</w:t>
      </w:r>
    </w:p>
    <w:p w14:paraId="0D69AABE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29C7FD09" w14:textId="77777777" w:rsidR="00522B14" w:rsidRPr="00C56D78" w:rsidRDefault="00522B14" w:rsidP="00522B14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1F7E66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த்ரஸ்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ூ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="001F7E66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1F7E66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87E34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87E34">
        <w:rPr>
          <w:rFonts w:ascii="Latha" w:hAnsi="Latha" w:cs="Latha"/>
          <w:sz w:val="28"/>
          <w:szCs w:val="28"/>
        </w:rPr>
        <w:t xml:space="preserve">--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அ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87E34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த்ர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ூ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த்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த்ரஸ்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ூ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431D14" w14:textId="77777777" w:rsidR="004252A7" w:rsidRDefault="004252A7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</w:p>
    <w:p w14:paraId="41BF8E2A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6CBDAB82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1F7E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="00850123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850123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E66">
        <w:rPr>
          <w:rFonts w:ascii="BRH Devanagari Extra" w:hAnsi="BRH Devanagari Extra" w:cs="Latha"/>
          <w:b/>
          <w:sz w:val="36"/>
          <w:szCs w:val="28"/>
        </w:rPr>
        <w:t>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க்ரம்ய ஹோஷ்ய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ன்னா ஶ்ரா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யேதே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="00E8698E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E8698E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699AA7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F7E66">
        <w:rPr>
          <w:rFonts w:ascii="Latha" w:hAnsi="Latha" w:cs="Latha"/>
          <w:sz w:val="28"/>
          <w:szCs w:val="28"/>
          <w:cs/>
          <w:lang w:bidi="ta-IN"/>
        </w:rPr>
        <w:lastRenderedPageBreak/>
        <w:t>ஹோத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="00E8698E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E8698E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48AA">
        <w:rPr>
          <w:rFonts w:ascii="Latha" w:hAnsi="Latha" w:cs="Latha"/>
          <w:sz w:val="28"/>
          <w:szCs w:val="28"/>
          <w:lang w:bidi="ta-IN"/>
        </w:rPr>
        <w:br/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வ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CF48AA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455EDF65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3AD00A7" w14:textId="77777777" w:rsidR="00522B14" w:rsidRPr="00C56D78" w:rsidRDefault="00522B14" w:rsidP="008B44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அ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="008B44A9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44A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="008B44A9" w:rsidRPr="001F7E66">
        <w:rPr>
          <w:rFonts w:ascii="Latha" w:hAnsi="Latha" w:cs="Latha"/>
          <w:sz w:val="28"/>
          <w:szCs w:val="28"/>
        </w:rPr>
        <w:br/>
      </w:r>
      <w:r w:rsidRPr="001F7E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ஏ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்யேத்யன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ஏ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அ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="00C7174A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74A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ஏ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="008B44A9" w:rsidRPr="001F7E66">
        <w:rPr>
          <w:rFonts w:ascii="Latha" w:hAnsi="Latha" w:cs="Latha"/>
          <w:sz w:val="28"/>
          <w:szCs w:val="28"/>
        </w:rPr>
        <w:br/>
      </w:r>
      <w:r w:rsidRPr="001F7E66">
        <w:rPr>
          <w:rFonts w:ascii="Latha" w:hAnsi="Latha" w:cs="Latha"/>
          <w:sz w:val="28"/>
          <w:szCs w:val="28"/>
          <w:cs/>
          <w:lang w:bidi="ta-IN"/>
        </w:rPr>
        <w:t>ஏ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அ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7E66">
        <w:rPr>
          <w:rFonts w:ascii="BRH Tamil Tab Extra" w:hAnsi="BRH Tamil Tab Extra" w:cs="Latha"/>
          <w:b/>
          <w:sz w:val="36"/>
          <w:szCs w:val="28"/>
        </w:rPr>
        <w:t>‡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இ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F7E66">
        <w:rPr>
          <w:rFonts w:ascii="BRH Tamil Tab Extra" w:hAnsi="BRH Tamil Tab Extra" w:cs="Latha"/>
          <w:b/>
          <w:sz w:val="36"/>
          <w:szCs w:val="28"/>
        </w:rPr>
        <w:t>‡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7E66">
        <w:rPr>
          <w:rFonts w:ascii="BRH Tamil Tab Extra" w:hAnsi="BRH Tamil Tab Extra" w:cs="Latha"/>
          <w:b/>
          <w:sz w:val="36"/>
          <w:szCs w:val="28"/>
        </w:rPr>
        <w:t>‡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="008B44A9" w:rsidRPr="001F7E66">
        <w:rPr>
          <w:rFonts w:ascii="Latha" w:hAnsi="Latha" w:cs="Latha"/>
          <w:sz w:val="28"/>
          <w:szCs w:val="28"/>
        </w:rPr>
        <w:br/>
      </w:r>
      <w:r w:rsidRPr="001F7E66">
        <w:rPr>
          <w:rFonts w:ascii="Latha" w:hAnsi="Latha" w:cs="Latha"/>
          <w:sz w:val="28"/>
          <w:szCs w:val="28"/>
          <w:cs/>
          <w:lang w:bidi="ta-IN"/>
        </w:rPr>
        <w:t>அ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="008B44A9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44A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F7E66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ருக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FEF422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15E8CB05" w14:textId="1BC18FA2" w:rsidR="00EA4A2B" w:rsidRPr="00C87E34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ஸ்வஞ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ச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87E34">
        <w:rPr>
          <w:rFonts w:ascii="BRH Devanagari Extra" w:hAnsi="BRH Devanagari Extra" w:cs="Latha"/>
          <w:b/>
          <w:sz w:val="36"/>
          <w:szCs w:val="28"/>
        </w:rPr>
        <w:t>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ர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BRH Devanagari Extra" w:hAnsi="BRH Devanagari Extra" w:cs="Latha"/>
          <w:b/>
          <w:sz w:val="36"/>
          <w:szCs w:val="28"/>
        </w:rPr>
        <w:t>Å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4DFB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வா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="00604DFB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BRH Devanagari Extra" w:hAnsi="BRH Devanagari Extra" w:cs="Latha"/>
          <w:b/>
          <w:sz w:val="36"/>
          <w:szCs w:val="28"/>
        </w:rPr>
        <w:t>Å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BRH Devanagari Extra" w:hAnsi="BRH Devanagari Extra" w:cs="Latha"/>
          <w:b/>
          <w:sz w:val="36"/>
          <w:szCs w:val="28"/>
        </w:rPr>
        <w:t>ò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 நை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1EC12C4D" w14:textId="77777777" w:rsidR="009D2960" w:rsidRPr="00C87E34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ய ஸ்தோ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87E34">
        <w:rPr>
          <w:rFonts w:ascii="Latha" w:hAnsi="Latha" w:cs="Latha"/>
          <w:sz w:val="28"/>
          <w:szCs w:val="28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ோத்ய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CD4343" w14:textId="77777777" w:rsidR="00522B14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E34">
        <w:rPr>
          <w:rFonts w:ascii="Latha" w:hAnsi="Latha" w:cs="Latha"/>
          <w:sz w:val="28"/>
          <w:szCs w:val="28"/>
        </w:rPr>
        <w:t>-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A7388" w:rsidRPr="00C87E34">
        <w:rPr>
          <w:rFonts w:ascii="Latha" w:hAnsi="Latha" w:cs="Latha"/>
          <w:sz w:val="28"/>
          <w:szCs w:val="28"/>
          <w:lang w:bidi="ta-IN"/>
        </w:rPr>
        <w:br/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="009A7388"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="009A7388"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E34">
        <w:rPr>
          <w:rFonts w:ascii="BRH Devanagari Extra" w:hAnsi="BRH Devanagari Extra" w:cs="Latha"/>
          <w:b/>
          <w:sz w:val="36"/>
          <w:szCs w:val="28"/>
        </w:rPr>
        <w:t>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ோம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2D6B67">
        <w:rPr>
          <w:rFonts w:ascii="Latha" w:hAnsi="Latha" w:cs="Latha"/>
          <w:sz w:val="28"/>
          <w:szCs w:val="28"/>
          <w:cs/>
        </w:rPr>
        <w:br/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="002D6B67" w:rsidRPr="00C87E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் ப்ரத்ய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9A7388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="009A7388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9A738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34C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 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49A5182" w14:textId="77777777" w:rsidR="004252A7" w:rsidRDefault="004252A7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35BEEB" w14:textId="77777777" w:rsidR="004252A7" w:rsidRDefault="004252A7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EA1D47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F7219D0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</w:t>
      </w:r>
      <w:r w:rsidRPr="00602B05">
        <w:rPr>
          <w:rFonts w:ascii="Latha" w:hAnsi="Latha" w:cs="Latha"/>
          <w:sz w:val="28"/>
          <w:szCs w:val="28"/>
        </w:rPr>
        <w:lastRenderedPageBreak/>
        <w:t xml:space="preserve">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யேத்ய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தீ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த்ய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ஜ</w:t>
      </w:r>
      <w:r w:rsidRPr="009D2960">
        <w:rPr>
          <w:rFonts w:ascii="BRH Tamil Tab Extra" w:hAnsi="BRH Tamil Tab Extra" w:cs="Latha"/>
          <w:b/>
          <w:sz w:val="36"/>
          <w:szCs w:val="28"/>
        </w:rPr>
        <w:t>†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9A7388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9A738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3F21F0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(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னீய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ீ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க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3F21F0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3F21F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61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69</w:t>
      </w:r>
      <w:r w:rsidRPr="004252A7">
        <w:rPr>
          <w:rFonts w:ascii="Latha" w:hAnsi="Latha" w:cs="Latha"/>
          <w:sz w:val="28"/>
          <w:szCs w:val="28"/>
        </w:rPr>
        <w:t>)</w:t>
      </w:r>
    </w:p>
    <w:p w14:paraId="1755256B" w14:textId="77777777" w:rsidR="00EA4A2B" w:rsidRPr="00E52153" w:rsidRDefault="00EA4A2B" w:rsidP="00EA4A2B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7E3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87E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87E3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87E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87E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87E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sz w:val="28"/>
          <w:szCs w:val="28"/>
        </w:rPr>
        <w:t>)</w:t>
      </w:r>
      <w:r w:rsidRPr="00C87E34">
        <w:rPr>
          <w:rFonts w:ascii="Latha" w:hAnsi="Latha" w:cs="Latha"/>
          <w:sz w:val="28"/>
          <w:szCs w:val="28"/>
        </w:rPr>
        <w:t xml:space="preserve">  </w:t>
      </w:r>
      <w:r w:rsidRPr="00C87E34">
        <w:rPr>
          <w:rFonts w:ascii="Lucida Handwriting" w:hAnsi="Lucida Handwriting" w:cs="Latha"/>
          <w:b/>
          <w:sz w:val="32"/>
          <w:szCs w:val="28"/>
        </w:rPr>
        <w:t>(A</w:t>
      </w:r>
      <w:r w:rsidRPr="00C87E34">
        <w:rPr>
          <w:rFonts w:ascii="Lucida Handwriting" w:hAnsi="Lucida Handwriting" w:cs="Latha"/>
          <w:b/>
          <w:sz w:val="32"/>
          <w:szCs w:val="28"/>
          <w:lang w:bidi="ta-IN"/>
        </w:rPr>
        <w:t>2</w:t>
      </w:r>
      <w:r w:rsidRPr="00C87E34">
        <w:rPr>
          <w:rFonts w:ascii="Lucida Handwriting" w:hAnsi="Lucida Handwriting" w:cs="Latha"/>
          <w:b/>
          <w:sz w:val="32"/>
          <w:szCs w:val="28"/>
        </w:rPr>
        <w:t>)</w:t>
      </w:r>
    </w:p>
    <w:p w14:paraId="38894014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046C20AD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ை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2628">
        <w:rPr>
          <w:rFonts w:ascii="BRH Devanagari Extra" w:hAnsi="BRH Devanagari Extra" w:cs="Latha"/>
          <w:b/>
          <w:sz w:val="36"/>
          <w:szCs w:val="28"/>
        </w:rPr>
        <w:t>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BRH Devanagari Extra" w:hAnsi="BRH Devanagari Extra" w:cs="Latha"/>
          <w:b/>
          <w:sz w:val="36"/>
          <w:szCs w:val="28"/>
        </w:rPr>
        <w:t>óè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6C032D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6C032D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6E2628">
        <w:rPr>
          <w:rFonts w:ascii="Latha" w:hAnsi="Latha" w:cs="Latha"/>
          <w:b/>
          <w:bCs/>
          <w:sz w:val="28"/>
          <w:szCs w:val="28"/>
        </w:rPr>
        <w:t>.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6C032D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6C032D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ர்</w:t>
      </w:r>
      <w:r w:rsidRPr="006C032D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ா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ஜ்ய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ம் ப்ர 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ன்வன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ஹீ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ய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57B16">
        <w:rPr>
          <w:rFonts w:ascii="Latha" w:hAnsi="Latha" w:cs="Latha"/>
          <w:sz w:val="28"/>
          <w:szCs w:val="28"/>
        </w:rPr>
        <w:t xml:space="preserve">- [ ] 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432E456B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B85C6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129F907" w14:textId="77777777" w:rsidR="004252A7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6C032D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6C032D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6E2628">
        <w:rPr>
          <w:rFonts w:ascii="Latha" w:hAnsi="Latha" w:cs="Latha"/>
          <w:b/>
          <w:bCs/>
          <w:sz w:val="28"/>
          <w:szCs w:val="28"/>
        </w:rPr>
        <w:t>.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6C032D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6C032D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6C032D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</w:p>
    <w:p w14:paraId="2243759C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="0003487A" w:rsidRPr="009D2960">
        <w:rPr>
          <w:rFonts w:ascii="Latha" w:hAnsi="Latha" w:cs="Latha"/>
          <w:sz w:val="28"/>
          <w:szCs w:val="28"/>
          <w:cs/>
          <w:lang w:bidi="ta-IN"/>
        </w:rPr>
        <w:t>அ</w:t>
      </w:r>
      <w:r w:rsidRPr="009D2960">
        <w:rPr>
          <w:rFonts w:ascii="BRH Tamil Tab Extra" w:hAnsi="BRH Tamil Tab Extra" w:cs="Latha"/>
          <w:b/>
          <w:sz w:val="36"/>
          <w:szCs w:val="28"/>
        </w:rPr>
        <w:t>…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03A303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3916C8D" w14:textId="77777777" w:rsidR="009D2960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04DFB" w:rsidRPr="00C87E3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ம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ிதோ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யர்</w:t>
      </w:r>
      <w:r w:rsidRPr="00C87E34">
        <w:rPr>
          <w:rFonts w:ascii="Latha" w:hAnsi="Latha" w:cs="Latha"/>
          <w:b/>
          <w:bCs/>
          <w:sz w:val="28"/>
          <w:szCs w:val="28"/>
        </w:rPr>
        <w:t>.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="00DE2777" w:rsidRPr="00C87E34">
        <w:rPr>
          <w:rFonts w:ascii="Latha" w:hAnsi="Latha" w:cs="Latha"/>
          <w:sz w:val="28"/>
          <w:szCs w:val="28"/>
          <w:cs/>
        </w:rPr>
        <w:br/>
      </w: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ுமா</w:t>
      </w:r>
      <w:r w:rsidR="00DE2777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4DFB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C87E34">
        <w:rPr>
          <w:rFonts w:ascii="Latha" w:hAnsi="Latha" w:cs="Latha"/>
          <w:b/>
          <w:bCs/>
          <w:sz w:val="28"/>
          <w:szCs w:val="28"/>
        </w:rPr>
        <w:t>.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ண</w:t>
      </w:r>
      <w:r w:rsidRPr="00C87E34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ேன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CFE3B7C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032D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வ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்யான்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கு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</w:p>
    <w:p w14:paraId="103CCADB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ாத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ோ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073EFFFD" w14:textId="5038A0A2" w:rsidR="00522B14" w:rsidRPr="00C87E34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ைவ த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C87E34">
        <w:rPr>
          <w:rFonts w:ascii="BRH Devanagari Extra" w:hAnsi="BRH Devanagari Extra" w:cs="Latha"/>
          <w:b/>
          <w:sz w:val="36"/>
          <w:szCs w:val="28"/>
        </w:rPr>
        <w:t>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0F1838" w:rsidRPr="00C87E3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யஸ்தான் க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E34">
        <w:rPr>
          <w:rFonts w:ascii="BRH Devanagari Extra" w:hAnsi="BRH Devanagari Extra" w:cs="Latha"/>
          <w:b/>
          <w:sz w:val="36"/>
          <w:szCs w:val="28"/>
        </w:rPr>
        <w:t>Å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="00396938" w:rsidRPr="00C87E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திவத்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BRH Devanagari Extra" w:hAnsi="BRH Devanagari Extra" w:cs="Latha"/>
          <w:b/>
          <w:sz w:val="36"/>
          <w:szCs w:val="28"/>
        </w:rPr>
        <w:t>Å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="00920CE6"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CE6"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ே</w:t>
      </w:r>
    </w:p>
    <w:p w14:paraId="16EF4AE1" w14:textId="77777777" w:rsidR="00C87E34" w:rsidRDefault="00C87E34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5185587" w14:textId="77777777" w:rsidR="00C87E34" w:rsidRDefault="00C87E34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1961A4C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t>ஜுஹுய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்னம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="00396938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திம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67BB1FF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ங்க்தே 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ந்தி  </w:t>
      </w:r>
      <w:r w:rsidR="0091123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 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2685C0D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B85C6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8A04573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ித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2219FF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ப்ரீ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2219FF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19FF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த்ம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02B05">
        <w:rPr>
          <w:rFonts w:ascii="Latha" w:hAnsi="Latha" w:cs="Latha"/>
          <w:sz w:val="28"/>
          <w:szCs w:val="28"/>
        </w:rPr>
        <w:t xml:space="preserve">(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ன்ன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ி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2219FF">
        <w:rPr>
          <w:rFonts w:ascii="Latha" w:hAnsi="Latha" w:cs="Latha"/>
          <w:sz w:val="28"/>
          <w:szCs w:val="28"/>
        </w:rPr>
        <w:br/>
      </w:r>
      <w:r w:rsidRPr="006E2628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="002219FF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2219F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2219FF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2219F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91123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0 (76)</w:t>
      </w:r>
    </w:p>
    <w:p w14:paraId="779527BD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0131D5">
        <w:rPr>
          <w:rFonts w:ascii="Latha" w:hAnsi="Latha" w:cs="Latha"/>
          <w:b/>
          <w:bCs/>
          <w:sz w:val="28"/>
          <w:szCs w:val="28"/>
        </w:rPr>
        <w:t>(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0131D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131D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31D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131D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131D5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</w:t>
      </w:r>
      <w:r w:rsidRPr="00E52153">
        <w:rPr>
          <w:rFonts w:ascii="Lucida Handwriting" w:hAnsi="Lucida Handwriting" w:cs="Latha"/>
          <w:b/>
          <w:sz w:val="32"/>
          <w:szCs w:val="28"/>
        </w:rPr>
        <w:t>)</w:t>
      </w:r>
    </w:p>
    <w:p w14:paraId="30226B22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  <w:r w:rsidR="00227B89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374B95D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A140B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1FF7FF9A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 சிக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="00BE65C1" w:rsidRPr="004252A7">
        <w:rPr>
          <w:rFonts w:ascii="Latha" w:hAnsi="Latha" w:cs="Latha"/>
          <w:sz w:val="28"/>
          <w:szCs w:val="28"/>
        </w:rPr>
        <w:t>||</w:t>
      </w:r>
    </w:p>
    <w:p w14:paraId="0815701F" w14:textId="2B96208C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ம் 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பதே தே 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5890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589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ம்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ே ஸு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="00315890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589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ன்யஸ்வ ஸ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ா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</w:t>
      </w:r>
      <w:r w:rsidR="00BA140B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87E34">
        <w:rPr>
          <w:rFonts w:ascii="BRH Tamil Tab Extra" w:hAnsi="BRH Tamil Tab Extra" w:cs="Latha"/>
          <w:b/>
          <w:sz w:val="36"/>
          <w:szCs w:val="28"/>
        </w:rPr>
        <w:t>†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BE65C1" w:rsidRPr="00C87E34">
        <w:rPr>
          <w:rFonts w:ascii="Latha" w:hAnsi="Latha" w:cs="Latha"/>
          <w:sz w:val="28"/>
          <w:szCs w:val="28"/>
        </w:rPr>
        <w:t>||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="007064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மங்க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4252A7">
        <w:rPr>
          <w:rFonts w:ascii="Latha" w:hAnsi="Latha" w:cs="Latha"/>
          <w:sz w:val="28"/>
          <w:szCs w:val="28"/>
        </w:rPr>
        <w:t>|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34BAF">
        <w:rPr>
          <w:rFonts w:ascii="Latha" w:hAnsi="Latha" w:cs="Latha"/>
          <w:sz w:val="28"/>
          <w:szCs w:val="28"/>
          <w:highlight w:val="green"/>
          <w:cs/>
          <w:lang w:bidi="ta-IN"/>
        </w:rPr>
        <w:t>ஸு</w:t>
      </w:r>
      <w:r w:rsidR="00734BAF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A140B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7064D8">
        <w:rPr>
          <w:rFonts w:ascii="Latha" w:hAnsi="Latha" w:cs="Latha"/>
          <w:sz w:val="28"/>
          <w:szCs w:val="28"/>
          <w:cs/>
        </w:rPr>
        <w:br/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="007064D8" w:rsidRPr="00C87E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ை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65C1" w:rsidRPr="00C87E34">
        <w:rPr>
          <w:rFonts w:ascii="Latha" w:hAnsi="Latha" w:cs="Latha"/>
          <w:sz w:val="28"/>
          <w:szCs w:val="28"/>
        </w:rPr>
        <w:t>||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ீஶே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-  [ ] </w:t>
      </w:r>
      <w:r w:rsidRPr="00C87E34">
        <w:rPr>
          <w:rFonts w:ascii="Latha" w:hAnsi="Latha" w:cs="Latha" w:hint="cs"/>
          <w:b/>
          <w:bCs/>
          <w:sz w:val="32"/>
          <w:szCs w:val="32"/>
          <w:cs/>
          <w:lang w:bidi="ta-IN"/>
        </w:rPr>
        <w:t>11</w:t>
      </w:r>
    </w:p>
    <w:p w14:paraId="397AF914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DB2475D" w14:textId="77777777" w:rsidR="00522B14" w:rsidRDefault="00522B14" w:rsidP="00522B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வ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C5A1A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A1A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ம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="009C5A1A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A1A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யானை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ஶ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687F1E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72E194E9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BA140B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 ச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531AA7F4" w14:textId="77777777" w:rsidR="009D2960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Devanagari Extra" w:hAnsi="BRH Devanagari Extra" w:cs="Latha"/>
          <w:b/>
          <w:sz w:val="36"/>
          <w:szCs w:val="28"/>
        </w:rPr>
        <w:t>Å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 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</w:p>
    <w:p w14:paraId="40AA187A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ானஸ்ய ஸந்து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0868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6086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0868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6086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ைக்ஷ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ஷா ச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ஸ்தா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A14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140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140B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A140B" w:rsidRPr="00C87E34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7E34">
        <w:rPr>
          <w:rFonts w:ascii="BRH Devanagari Extra" w:hAnsi="BRH Devanagari Extra" w:cs="Latha"/>
          <w:b/>
          <w:sz w:val="36"/>
          <w:szCs w:val="28"/>
        </w:rPr>
        <w:t>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0A" w:rsidRPr="00C87E34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</w:p>
    <w:p w14:paraId="5879DC2E" w14:textId="77777777" w:rsidR="00522B14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ுஸ்தா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33B8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-  [ ]  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12</w:t>
      </w:r>
    </w:p>
    <w:p w14:paraId="5600C513" w14:textId="77777777" w:rsidR="00BA140B" w:rsidRDefault="00BA140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95471C" w14:textId="77777777" w:rsidR="00BA140B" w:rsidRDefault="00BA140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D5FBE0" w14:textId="77777777" w:rsidR="00BA140B" w:rsidRDefault="00BA140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2CA035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60AF74F" w14:textId="77777777" w:rsidR="00522B14" w:rsidRPr="00C56D78" w:rsidRDefault="00522B14" w:rsidP="008F417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="005D6367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4179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8F417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4179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8F417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ைக்ஷ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ஐக்ஷ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ம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06C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BE5450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.3</w:t>
      </w:r>
    </w:p>
    <w:p w14:paraId="49B546E5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ந்</w:t>
      </w:r>
      <w:r w:rsidR="00213F08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4A6DA41F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ஜ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213F08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ோ 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னஸ்ய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213F08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</w:p>
    <w:p w14:paraId="6B3E0670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ர்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ும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ோர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4589D3F9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</w:t>
      </w:r>
      <w:r w:rsidR="00213F08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</w:p>
    <w:p w14:paraId="5395D6D7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ர 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 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 [ ]  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13</w:t>
      </w:r>
    </w:p>
    <w:p w14:paraId="365FD8B6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6099975" w14:textId="77777777" w:rsidR="00522B14" w:rsidRPr="00C56D78" w:rsidRDefault="00522B14" w:rsidP="00522B1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252A7">
        <w:rPr>
          <w:rFonts w:ascii="Latha" w:hAnsi="Latha" w:cs="Latha"/>
          <w:sz w:val="28"/>
          <w:szCs w:val="28"/>
        </w:rPr>
        <w:t xml:space="preserve">-- 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 இத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ேத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252A7">
        <w:rPr>
          <w:rFonts w:ascii="Latha" w:hAnsi="Latha" w:cs="Latha"/>
          <w:sz w:val="28"/>
          <w:szCs w:val="28"/>
        </w:rPr>
        <w:t xml:space="preserve">|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950E118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7ED8030C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ன்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ம் ப்ர</w:t>
      </w:r>
      <w:r w:rsidR="00833B8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த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31490E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833B8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ோக்த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ே கரோமி </w:t>
      </w:r>
      <w:r w:rsidR="0031490E">
        <w:rPr>
          <w:rFonts w:ascii="Latha" w:hAnsi="Latha" w:cs="Latha"/>
          <w:sz w:val="28"/>
          <w:szCs w:val="28"/>
          <w:lang w:bidi="ta-IN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மஸ்தஸ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ஞ்சா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>|</w:t>
      </w:r>
      <w:r w:rsidR="0031490E">
        <w:rPr>
          <w:rFonts w:ascii="Latha" w:hAnsi="Latha" w:cs="Latha"/>
          <w:sz w:val="28"/>
          <w:szCs w:val="28"/>
        </w:rPr>
        <w:t>|</w:t>
      </w:r>
    </w:p>
    <w:p w14:paraId="3FF9DF71" w14:textId="77777777" w:rsid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்வா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ஹ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C87E34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7E34">
        <w:rPr>
          <w:rFonts w:ascii="Latha" w:hAnsi="Latha" w:cs="Latha"/>
          <w:b/>
          <w:bCs/>
          <w:sz w:val="28"/>
          <w:szCs w:val="28"/>
        </w:rPr>
        <w:t>.</w:t>
      </w:r>
      <w:r w:rsidR="00833B81" w:rsidRPr="00C87E3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ஜ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ுஷஸ்வ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FFDC418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ந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Latha" w:hAnsi="Latha" w:cs="Latha"/>
          <w:sz w:val="28"/>
          <w:szCs w:val="28"/>
        </w:rPr>
        <w:t xml:space="preserve"> ( )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ி ஹோ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7558C8F2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E2628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2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Latha" w:hAnsi="Latha" w:cs="Latha"/>
          <w:sz w:val="28"/>
          <w:szCs w:val="28"/>
        </w:rPr>
        <w:t xml:space="preserve"> </w:t>
      </w:r>
    </w:p>
    <w:p w14:paraId="6A21F268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2A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35D81C8" w14:textId="77777777" w:rsidR="00EA4A2B" w:rsidRPr="004252A7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E7579D" w:rsidRPr="004252A7">
        <w:rPr>
          <w:rFonts w:ascii="Latha" w:hAnsi="Latha" w:cs="Latha"/>
          <w:sz w:val="28"/>
          <w:szCs w:val="28"/>
        </w:rPr>
        <w:t>|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548B51E" w14:textId="77777777" w:rsidR="00522B14" w:rsidRPr="004252A7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4252A7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4252A7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4252A7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7159031B" w14:textId="77777777" w:rsidR="00522B14" w:rsidRPr="00602B05" w:rsidRDefault="00522B14" w:rsidP="00522B1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க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C87E34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252A7">
        <w:rPr>
          <w:rFonts w:ascii="Latha" w:hAnsi="Latha" w:cs="Latha"/>
          <w:sz w:val="28"/>
          <w:szCs w:val="28"/>
        </w:rPr>
        <w:t xml:space="preserve">( )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</w:t>
      </w:r>
      <w:r w:rsidR="007D6DFC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7D6DFC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66)</w:t>
      </w:r>
    </w:p>
    <w:p w14:paraId="7ED92063" w14:textId="77777777" w:rsidR="00EA4A2B" w:rsidRDefault="00EA4A2B" w:rsidP="00EA4A2B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ஈஶே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ரம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ஞ்சமா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</w:t>
      </w:r>
      <w:r w:rsidRPr="00E52153">
        <w:rPr>
          <w:rFonts w:ascii="Lucida Handwriting" w:hAnsi="Lucida Handwriting" w:cs="Latha"/>
          <w:b/>
          <w:sz w:val="32"/>
          <w:szCs w:val="28"/>
        </w:rPr>
        <w:t>)</w:t>
      </w:r>
    </w:p>
    <w:p w14:paraId="6ABC6049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57C6C721" w14:textId="2D28B34D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வை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57B16">
        <w:rPr>
          <w:rFonts w:ascii="Latha" w:hAnsi="Latha" w:cs="Latha"/>
          <w:sz w:val="28"/>
          <w:szCs w:val="28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ுபாக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C87E34">
        <w:rPr>
          <w:rFonts w:ascii="BRH Devanagari Extra" w:hAnsi="BRH Devanagari Extra" w:cs="Latha"/>
          <w:b/>
          <w:sz w:val="36"/>
          <w:szCs w:val="28"/>
        </w:rPr>
        <w:t>ÅÅ</w:t>
      </w:r>
      <w:r w:rsidR="00110C65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ல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ா</w:t>
      </w:r>
      <w:r w:rsidR="007F2738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ோதி 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யா உப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="006E0EF7" w:rsidRPr="00C87E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ஷ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ந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F273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ஶுஸ்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ன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FD22B6E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462BC5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3CD91120" w14:textId="77777777" w:rsidR="00C87E34" w:rsidRPr="00457B16" w:rsidRDefault="00C87E34" w:rsidP="00EA4A2B">
      <w:pPr>
        <w:spacing w:line="252" w:lineRule="auto"/>
        <w:rPr>
          <w:rFonts w:ascii="Latha" w:hAnsi="Latha" w:cs="Latha"/>
          <w:sz w:val="28"/>
          <w:szCs w:val="28"/>
        </w:rPr>
      </w:pPr>
    </w:p>
    <w:p w14:paraId="6E72BD55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2D6555F" w14:textId="77777777" w:rsidR="00522B14" w:rsidRPr="00602B05" w:rsidRDefault="00522B14" w:rsidP="00522B1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தீ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ோச்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ரஸ்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960224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5.2</w:t>
      </w:r>
    </w:p>
    <w:p w14:paraId="1CDCF6BF" w14:textId="0105E352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F273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ர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0C6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7F273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3F2C4CB" w14:textId="77777777" w:rsidR="00C87E34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ஹ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3747D8E" w14:textId="77777777" w:rsidR="004252A7" w:rsidRDefault="00EA4A2B" w:rsidP="00EA4A2B">
      <w:pPr>
        <w:spacing w:line="252" w:lineRule="auto"/>
        <w:rPr>
          <w:rFonts w:ascii="Latha" w:hAnsi="Latha" w:cs="Latha"/>
          <w:bCs/>
          <w:sz w:val="32"/>
          <w:szCs w:val="32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C2E68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273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 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ஹ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7F2738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651D7F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sz w:val="32"/>
          <w:szCs w:val="32"/>
          <w:lang w:bidi="ta-IN"/>
        </w:rPr>
        <w:t>1</w:t>
      </w:r>
      <w:r w:rsidRPr="004252A7">
        <w:rPr>
          <w:rFonts w:ascii="Latha" w:hAnsi="Latha" w:cs="Latha"/>
          <w:bCs/>
          <w:sz w:val="32"/>
          <w:szCs w:val="32"/>
          <w:cs/>
          <w:lang w:bidi="ta-IN"/>
        </w:rPr>
        <w:t>6</w:t>
      </w:r>
    </w:p>
    <w:p w14:paraId="57019A4F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7389ADED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03E24627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ாய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="009A70BA">
        <w:rPr>
          <w:rFonts w:ascii="Latha" w:hAnsi="Latha" w:cs="Latha"/>
          <w:sz w:val="28"/>
          <w:szCs w:val="28"/>
          <w:cs/>
          <w:lang w:bidi="ta-IN"/>
        </w:rPr>
        <w:t>வா</w:t>
      </w:r>
      <w:r w:rsidR="009A70BA" w:rsidRPr="003324B2">
        <w:rPr>
          <w:rFonts w:ascii="Latha" w:hAnsi="Latha" w:cs="Latha"/>
          <w:sz w:val="28"/>
          <w:szCs w:val="28"/>
          <w:cs/>
          <w:lang w:bidi="ta-IN"/>
        </w:rPr>
        <w:t>ஹ</w:t>
      </w:r>
      <w:r w:rsidRPr="003324B2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</w:t>
      </w:r>
    </w:p>
    <w:p w14:paraId="1AA9ECC2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ஸ்வாஹா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03EC96DC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ாம்  </w:t>
      </w:r>
      <w:r w:rsidRPr="00602B05">
        <w:rPr>
          <w:rFonts w:ascii="Latha" w:hAnsi="Latha" w:cs="Latha"/>
          <w:sz w:val="28"/>
          <w:szCs w:val="28"/>
        </w:rPr>
        <w:t xml:space="preserve">(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651D7F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55)</w:t>
      </w:r>
    </w:p>
    <w:p w14:paraId="26643B3C" w14:textId="77777777" w:rsidR="00EA4A2B" w:rsidRDefault="00EA4A2B" w:rsidP="00EA4A2B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BA29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6E4120F2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5399CDF0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வா அ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ன்ன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்யர்சா </w:t>
      </w:r>
      <w:r w:rsidRPr="006E2628">
        <w:rPr>
          <w:rFonts w:ascii="BRH Devanagari Extra" w:hAnsi="BRH Devanagari Extra" w:cs="Latha"/>
          <w:b/>
          <w:sz w:val="36"/>
          <w:szCs w:val="28"/>
        </w:rPr>
        <w:lastRenderedPageBreak/>
        <w:t>ÅÅ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="007D6DFC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6DFC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6E26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்யா ஹ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7D6DFC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6DFC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</w:t>
      </w:r>
      <w:r w:rsidRPr="006E2628">
        <w:rPr>
          <w:rFonts w:ascii="BRH Tamil Tab Extra" w:hAnsi="BRH Tamil Tab Extra" w:cs="Latha"/>
          <w:b/>
          <w:sz w:val="36"/>
          <w:szCs w:val="28"/>
        </w:rPr>
        <w:t>†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்யா ஸ்ருச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ை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ஸ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0511B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4E7E4AED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E0D3EA9" w14:textId="77777777" w:rsidR="00C87E34" w:rsidRDefault="00522B14" w:rsidP="00522B14">
      <w:pPr>
        <w:spacing w:line="252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="00E820A9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0A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2628">
        <w:rPr>
          <w:rFonts w:ascii="Latha" w:hAnsi="Latha" w:cs="Latha"/>
          <w:sz w:val="28"/>
          <w:szCs w:val="28"/>
        </w:rPr>
        <w:t xml:space="preserve">| </w:t>
      </w:r>
    </w:p>
    <w:p w14:paraId="3D29CE0F" w14:textId="77777777" w:rsidR="00522B14" w:rsidRDefault="00522B14" w:rsidP="00522B14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E26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E820A9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0A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E820A9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ஐ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7D2E82C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4121A7D7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தே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ஸூர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 தே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ரோ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த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FA3FCE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828A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தா</w:t>
      </w:r>
      <w:r w:rsidR="009E2E68" w:rsidRPr="009D2960">
        <w:rPr>
          <w:rFonts w:ascii="BRH Tamil Tab Extra" w:hAnsi="BRH Tamil Tab Extra" w:cs="Latha"/>
          <w:b/>
          <w:sz w:val="36"/>
          <w:szCs w:val="28"/>
        </w:rPr>
        <w:t>†</w:t>
      </w:r>
      <w:r w:rsidRPr="009D2960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ப் 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ிஶ்</w:t>
      </w:r>
      <w:r w:rsidR="00D828A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30C45D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40E9F4C8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A60840E" w14:textId="77777777" w:rsidR="00624D43" w:rsidRDefault="00522B14" w:rsidP="00522B1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6055E5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ோரி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13B70067" w14:textId="77777777" w:rsidR="00522B14" w:rsidRDefault="00522B14" w:rsidP="00522B1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ஸ்ய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ர</w:t>
      </w:r>
      <w:r w:rsidRPr="009D2960">
        <w:rPr>
          <w:rFonts w:ascii="BRH Tamil Tab Extra" w:hAnsi="BRH Tamil Tab Extra" w:cs="Latha"/>
          <w:b/>
          <w:sz w:val="36"/>
          <w:szCs w:val="28"/>
        </w:rPr>
        <w:t>…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வா</w:t>
      </w:r>
      <w:r w:rsidR="00FE7BD7" w:rsidRPr="009D2960">
        <w:rPr>
          <w:rFonts w:ascii="BRH Tamil Tab Extra" w:hAnsi="BRH Tamil Tab Extra" w:cs="Latha"/>
          <w:b/>
          <w:sz w:val="36"/>
          <w:szCs w:val="28"/>
        </w:rPr>
        <w:t>…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ோரிதீ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9737CC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3A4478C8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 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7C2E68">
        <w:rPr>
          <w:rFonts w:ascii="Latha" w:hAnsi="Latha" w:cs="Latha"/>
          <w:sz w:val="28"/>
          <w:szCs w:val="28"/>
          <w:cs/>
        </w:rPr>
        <w:br/>
      </w:r>
      <w:r w:rsidRPr="00C87E34">
        <w:rPr>
          <w:rFonts w:ascii="Latha" w:hAnsi="Latha" w:cs="Latha"/>
          <w:sz w:val="28"/>
          <w:szCs w:val="28"/>
          <w:cs/>
          <w:lang w:bidi="ta-IN"/>
        </w:rPr>
        <w:t>ஸ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ோ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தீ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ச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ு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7C2E68">
        <w:rPr>
          <w:rFonts w:ascii="Latha" w:hAnsi="Latha" w:cs="Latha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ட் 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="009928F7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DA6B3E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29511A84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ோ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9928F7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33)</w:t>
      </w:r>
      <w:r w:rsidRPr="00602B05">
        <w:rPr>
          <w:rFonts w:ascii="Latha" w:hAnsi="Latha" w:cs="Latha"/>
          <w:sz w:val="28"/>
          <w:szCs w:val="28"/>
        </w:rPr>
        <w:t xml:space="preserve"> </w:t>
      </w:r>
    </w:p>
    <w:p w14:paraId="2773107F" w14:textId="77777777" w:rsidR="00EA4A2B" w:rsidRDefault="00EA4A2B" w:rsidP="00EA4A2B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ேண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044CAA1D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0C26C313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E2628">
        <w:rPr>
          <w:rFonts w:ascii="Latha" w:hAnsi="Latha" w:cs="Latha"/>
          <w:sz w:val="28"/>
          <w:szCs w:val="28"/>
          <w:cs/>
          <w:lang w:bidi="ta-IN"/>
        </w:rPr>
        <w:t>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ர்கோ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="009136F9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F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ானஸ்ய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ர்க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6166DA5" w14:textId="77777777" w:rsidR="009D2960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ை பூர்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ஷ்ட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 ஆ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5792031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க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ாஜ்ஜு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ுயாத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ஏ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F9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F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E2628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2D4DC0D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்யை 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ோ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ஸ்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பூ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னௌ 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ராண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னௌ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Pr="0092234B">
        <w:rPr>
          <w:rFonts w:ascii="Latha" w:hAnsi="Latha" w:cs="Latha"/>
          <w:sz w:val="28"/>
          <w:szCs w:val="28"/>
        </w:rPr>
        <w:t xml:space="preserve"> 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92234B">
        <w:rPr>
          <w:rFonts w:ascii="BRH Tamil Tab Extra" w:hAnsi="BRH Tamil Tab Extra" w:cs="Latha"/>
          <w:b/>
          <w:sz w:val="36"/>
          <w:szCs w:val="28"/>
        </w:rPr>
        <w:t>†</w:t>
      </w:r>
      <w:r w:rsidRPr="0092234B">
        <w:rPr>
          <w:rFonts w:ascii="Latha" w:hAnsi="Latha" w:cs="Latha"/>
          <w:sz w:val="28"/>
          <w:szCs w:val="28"/>
        </w:rPr>
        <w:t xml:space="preserve"> 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ஹாஸிஷ்டந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2234B">
        <w:rPr>
          <w:rFonts w:ascii="BRH Tamil Tab Extra" w:hAnsi="BRH Tamil Tab Extra" w:cs="Latha"/>
          <w:b/>
          <w:sz w:val="36"/>
          <w:szCs w:val="28"/>
        </w:rPr>
        <w:t>†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Pr="0092234B">
        <w:rPr>
          <w:rFonts w:ascii="Latha" w:hAnsi="Latha" w:cs="Latha"/>
          <w:sz w:val="28"/>
          <w:szCs w:val="28"/>
        </w:rPr>
        <w:t xml:space="preserve"> 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92234B">
        <w:rPr>
          <w:rFonts w:ascii="BRH Tamil Tab Extra" w:hAnsi="BRH Tamil Tab Extra" w:cs="Latha"/>
          <w:b/>
          <w:sz w:val="36"/>
          <w:szCs w:val="28"/>
        </w:rPr>
        <w:t>†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="00506D65" w:rsidRPr="0092234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2234B">
        <w:rPr>
          <w:rFonts w:ascii="Latha" w:hAnsi="Latha" w:cs="Latha"/>
          <w:sz w:val="28"/>
          <w:szCs w:val="28"/>
        </w:rPr>
        <w:t xml:space="preserve"> - [</w:t>
      </w:r>
      <w:r w:rsidRPr="00457B16">
        <w:rPr>
          <w:rFonts w:ascii="Latha" w:hAnsi="Latha" w:cs="Latha"/>
          <w:sz w:val="28"/>
          <w:szCs w:val="28"/>
        </w:rPr>
        <w:t xml:space="preserve"> ]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E1C52">
        <w:rPr>
          <w:rFonts w:ascii="Latha" w:hAnsi="Latha" w:cs="Latha"/>
          <w:b/>
          <w:bCs/>
          <w:sz w:val="32"/>
          <w:szCs w:val="32"/>
        </w:rPr>
        <w:t>0</w:t>
      </w:r>
    </w:p>
    <w:p w14:paraId="6B0AE045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B4AB985" w14:textId="54F2F990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E2628">
        <w:rPr>
          <w:rFonts w:ascii="Latha" w:hAnsi="Latha" w:cs="Latha"/>
          <w:sz w:val="28"/>
          <w:szCs w:val="28"/>
          <w:cs/>
          <w:lang w:bidi="ta-IN"/>
        </w:rPr>
        <w:t>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ர்க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4B26CE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4B26CE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ர்க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ஷ்டு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="00C87E34">
        <w:rPr>
          <w:rFonts w:ascii="Latha" w:hAnsi="Latha" w:cs="Latha"/>
          <w:sz w:val="28"/>
          <w:szCs w:val="28"/>
        </w:rPr>
        <w:br/>
      </w:r>
      <w:r w:rsidRPr="006E26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="00C87E34">
        <w:rPr>
          <w:rFonts w:ascii="Latha" w:hAnsi="Latha" w:cs="Latha"/>
          <w:sz w:val="28"/>
          <w:szCs w:val="28"/>
        </w:rPr>
        <w:br/>
      </w:r>
      <w:r w:rsidRPr="006E26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ஏ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E2628">
        <w:rPr>
          <w:rFonts w:ascii="Latha" w:hAnsi="Latha" w:cs="Latha"/>
          <w:sz w:val="28"/>
          <w:szCs w:val="28"/>
        </w:rPr>
        <w:t>|</w:t>
      </w:r>
      <w:r w:rsidR="004B26CE"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4B26CE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4B26CE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ந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801B4">
        <w:rPr>
          <w:rFonts w:ascii="BRH Devanagari Extra" w:hAnsi="BRH Devanagari Extra" w:cs="Latha"/>
          <w:b/>
          <w:sz w:val="36"/>
          <w:szCs w:val="28"/>
        </w:rPr>
        <w:t>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ே</w:t>
      </w:r>
      <w:r w:rsidR="00E85843" w:rsidRPr="00E85843">
        <w:rPr>
          <w:rFonts w:ascii="Latha" w:hAnsi="Latha" w:cs="Latha"/>
          <w:sz w:val="28"/>
          <w:szCs w:val="28"/>
          <w:highlight w:val="green"/>
          <w:cs/>
          <w:lang w:bidi="ta-IN"/>
        </w:rPr>
        <w:t>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BBDFF0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6E8AABA3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ய</w:t>
      </w:r>
      <w:r w:rsidRPr="00967A3D">
        <w:rPr>
          <w:rFonts w:ascii="BRH Tamil Tab Extra" w:hAnsi="BRH Tamil Tab Extra" w:cs="Latha"/>
          <w:b/>
          <w:sz w:val="36"/>
          <w:szCs w:val="28"/>
        </w:rPr>
        <w:t>†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58E787EC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்வோ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ாஜ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563E61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ோ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57B16">
        <w:rPr>
          <w:rFonts w:ascii="Latha" w:hAnsi="Latha" w:cs="Latha"/>
          <w:sz w:val="28"/>
          <w:szCs w:val="28"/>
        </w:rPr>
        <w:t xml:space="preserve">- [ ]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18A3DA52" w14:textId="77777777" w:rsidR="00C87E34" w:rsidRDefault="00C87E34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0FB2F6A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F56D51E" w14:textId="77777777" w:rsidR="00E64860" w:rsidRPr="00C56D78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A5CE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801B4">
        <w:rPr>
          <w:rFonts w:ascii="BRH Devanagari Extra" w:hAnsi="BRH Devanagari Extra" w:cs="Latha"/>
          <w:b/>
          <w:sz w:val="36"/>
          <w:szCs w:val="28"/>
        </w:rPr>
        <w:t>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801B4">
        <w:rPr>
          <w:rFonts w:ascii="BRH Devanagari Extra" w:hAnsi="BRH Devanagari Extra" w:cs="Latha"/>
          <w:b/>
          <w:sz w:val="36"/>
          <w:szCs w:val="28"/>
        </w:rPr>
        <w:t>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lastRenderedPageBreak/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ஜ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ே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ம் 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ா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்வ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3AB10B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23A6E856" w14:textId="39E544C5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ச்ச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ஶ்ச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மிதம்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ாச்ச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மிதாச்ச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ஶ்வாமித்ர</w:t>
      </w:r>
      <w:r w:rsidRPr="006E2628">
        <w:rPr>
          <w:rFonts w:ascii="Latha" w:hAnsi="Latha" w:cs="Latha"/>
          <w:sz w:val="28"/>
          <w:szCs w:val="28"/>
          <w:lang w:bidi="ta-IN"/>
        </w:rPr>
        <w:t>-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ம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ீ வஸ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D1D8C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D1D8C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BRH Devanagari Extra" w:hAnsi="BRH Devanagari Extra" w:cs="Latha"/>
          <w:b/>
          <w:sz w:val="36"/>
          <w:szCs w:val="28"/>
        </w:rPr>
        <w:t>óè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</w:p>
    <w:p w14:paraId="552BEFF3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 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 வ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1A12CC6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குர்வீ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ீத யஜ்ஞ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F3F6631" w14:textId="77777777" w:rsidR="00E64860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B522C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6E4063D4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742A9F0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137E21A6" w14:textId="77777777" w:rsidR="00E64860" w:rsidRPr="00602B05" w:rsidRDefault="00E64860" w:rsidP="00E6486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ஶ்வாமித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587F88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587F8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ஏ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த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(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A33D47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D32195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78</w:t>
      </w:r>
      <w:r w:rsidRPr="004252A7">
        <w:rPr>
          <w:rFonts w:ascii="Latha" w:hAnsi="Latha" w:cs="Latha"/>
          <w:sz w:val="28"/>
          <w:szCs w:val="28"/>
        </w:rPr>
        <w:t>)</w:t>
      </w:r>
    </w:p>
    <w:p w14:paraId="68DD9F64" w14:textId="77777777" w:rsidR="00EA4A2B" w:rsidRPr="003C7050" w:rsidRDefault="00EA4A2B" w:rsidP="00EA4A2B">
      <w:pPr>
        <w:spacing w:line="252" w:lineRule="auto"/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0E1C52">
        <w:rPr>
          <w:rFonts w:ascii="Latha" w:hAnsi="Latha" w:cs="Latha"/>
          <w:b/>
          <w:bCs/>
          <w:sz w:val="28"/>
          <w:szCs w:val="28"/>
        </w:rPr>
        <w:t>(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0511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11B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னயோ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0E1C5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0E1C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E1C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E1C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E1C52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1938A11D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  <w:r w:rsidR="00A010D9">
        <w:rPr>
          <w:rFonts w:ascii="Latha" w:hAnsi="Latha" w:cs="Latha"/>
          <w:b/>
          <w:bCs/>
          <w:sz w:val="32"/>
          <w:szCs w:val="32"/>
          <w:u w:val="single"/>
        </w:rPr>
        <w:t xml:space="preserve"> Start</w:t>
      </w:r>
    </w:p>
    <w:p w14:paraId="2C898A96" w14:textId="2C67E911" w:rsidR="00C0525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ே தர்பயத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வ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ே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ங்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 மே தர்பய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ன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ர்பயத </w:t>
      </w:r>
    </w:p>
    <w:p w14:paraId="3396670C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ன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ம் மா தர்பயத </w:t>
      </w:r>
    </w:p>
    <w:p w14:paraId="2BFC06EF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மா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7EA2D4EA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7CF09E5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 w:rsidR="00A33D47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33D47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A33D47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வ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BB7DD1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6FD69CC8" w14:textId="77777777" w:rsid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வி 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17498731" w14:textId="77777777" w:rsidR="002E791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ராஜ்ஞ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ரீ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 ஐ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D410E1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 ஸுஜா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ஜா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4987CC7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அ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்யந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ௌ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ா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457B16">
        <w:rPr>
          <w:rFonts w:ascii="Latha" w:hAnsi="Latha" w:cs="Latha"/>
          <w:sz w:val="28"/>
          <w:szCs w:val="28"/>
        </w:rPr>
        <w:t xml:space="preserve">-  [ ] 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58F7ADA4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0CD5421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ஐ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502150E0" w14:textId="77777777" w:rsidR="00E64860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292887E1" w14:textId="77777777" w:rsidR="00E64860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ஜா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12F188CD" w14:textId="08A570EC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D32195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ாச்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ச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A5CED">
        <w:rPr>
          <w:rFonts w:ascii="BRH Tamil Tab Extra" w:hAnsi="BRH Tamil Tab Extra" w:cs="Latha"/>
          <w:b/>
          <w:sz w:val="36"/>
          <w:szCs w:val="28"/>
        </w:rPr>
        <w:t>…</w:t>
      </w:r>
      <w:r w:rsidRPr="006A5CE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="007A149C" w:rsidRPr="00A42BA4">
        <w:rPr>
          <w:rFonts w:ascii="Latha" w:hAnsi="Latha" w:cs="Latha"/>
          <w:sz w:val="28"/>
          <w:szCs w:val="28"/>
          <w:cs/>
          <w:lang w:bidi="ta-IN"/>
        </w:rPr>
        <w:t>ன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19CD94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13F08DF2" w14:textId="07FB9C0F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A1448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587F88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ர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கா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ா நிர்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 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ய 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0E8234F7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183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3436961D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2D299AB9" w14:textId="77777777" w:rsidR="00F84A40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587F88" w:rsidRPr="00587F8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த்யன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(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302169EC" w14:textId="77777777" w:rsidR="00E64860" w:rsidRPr="00C56D78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183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60)</w:t>
      </w:r>
    </w:p>
    <w:p w14:paraId="0CE95DDA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67D11">
        <w:rPr>
          <w:rFonts w:ascii="Latha" w:hAnsi="Latha" w:cs="Latha"/>
          <w:b/>
          <w:bCs/>
          <w:sz w:val="28"/>
          <w:szCs w:val="28"/>
        </w:rPr>
        <w:t>(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ர்பய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மா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ஷூ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67D11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6FC222E0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05C0CB70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வை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493611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87F88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587F8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3AC14BA" w14:textId="77777777" w:rsidR="00EA4A2B" w:rsidRDefault="00EA4A2B" w:rsidP="00EA4A2B">
      <w:pPr>
        <w:spacing w:line="252" w:lineRule="auto"/>
        <w:rPr>
          <w:rFonts w:ascii="Latha" w:hAnsi="Latha" w:cs="Latha"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தி 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 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E2781D" w:rsidRPr="002E791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="00F86328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 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67D11">
        <w:rPr>
          <w:rFonts w:ascii="Latha" w:hAnsi="Latha" w:cs="Latha"/>
          <w:bCs/>
          <w:sz w:val="32"/>
          <w:szCs w:val="32"/>
          <w:cs/>
          <w:lang w:bidi="ta-IN"/>
        </w:rPr>
        <w:t>6</w:t>
      </w:r>
    </w:p>
    <w:p w14:paraId="1BA3E24A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792CE5A1" w14:textId="77777777" w:rsidR="004252A7" w:rsidRDefault="00E64860" w:rsidP="00E6486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ò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ி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4A724CE5" w14:textId="77777777" w:rsidR="00E64860" w:rsidRPr="00602B05" w:rsidRDefault="00E64860" w:rsidP="00E6486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ஊ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</w:t>
      </w:r>
      <w:r w:rsidR="00050734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050734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மனுஷ்ய </w:t>
      </w:r>
      <w:r w:rsidRPr="002E791B">
        <w:rPr>
          <w:rFonts w:ascii="Latha" w:hAnsi="Latha" w:cs="Latha"/>
          <w:sz w:val="28"/>
          <w:szCs w:val="28"/>
        </w:rPr>
        <w:t xml:space="preserve">--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E79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9F43A8" w:rsidRPr="002E791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68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FCCD54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065DC4B8" w14:textId="77777777" w:rsidR="00EA4A2B" w:rsidRPr="004252A7" w:rsidRDefault="00555ED4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த்வாயு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EA4A2B"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ஹப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EA4A2B"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865354" w:rsidRPr="002E791B">
        <w:rPr>
          <w:rFonts w:ascii="Latha" w:hAnsi="Latha" w:cs="Latha"/>
          <w:sz w:val="28"/>
          <w:szCs w:val="28"/>
        </w:rPr>
        <w:t>||</w:t>
      </w:r>
      <w:r w:rsidR="00EA4A2B" w:rsidRPr="002E791B">
        <w:rPr>
          <w:rFonts w:ascii="Latha" w:hAnsi="Latha" w:cs="Latha"/>
          <w:sz w:val="28"/>
          <w:szCs w:val="28"/>
        </w:rPr>
        <w:t xml:space="preserve"> 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2E791B">
        <w:rPr>
          <w:rFonts w:ascii="Latha" w:hAnsi="Latha" w:cs="Latha"/>
          <w:sz w:val="28"/>
          <w:szCs w:val="28"/>
        </w:rPr>
        <w:t xml:space="preserve"> 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தே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வா ம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</w:rPr>
        <w:t xml:space="preserve"> 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A4A2B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ரோ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4252A7">
        <w:rPr>
          <w:rFonts w:ascii="Latha" w:hAnsi="Latha" w:cs="Latha"/>
          <w:sz w:val="28"/>
          <w:szCs w:val="28"/>
        </w:rPr>
        <w:t xml:space="preserve"> 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20755A">
        <w:rPr>
          <w:rFonts w:ascii="Latha" w:hAnsi="Latha" w:cs="Latha"/>
          <w:sz w:val="28"/>
          <w:szCs w:val="28"/>
          <w:lang w:bidi="ta-IN"/>
        </w:rPr>
        <w:t>-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A2B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</w:rPr>
        <w:t xml:space="preserve"> 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ஸவ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னே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</w:rPr>
        <w:t xml:space="preserve"> 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ந ஜ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ஹ்யு</w:t>
      </w:r>
      <w:r w:rsidR="00EA4A2B"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A4A2B" w:rsidRPr="004252A7">
        <w:rPr>
          <w:rFonts w:ascii="Latha" w:hAnsi="Latha" w:cs="Latha"/>
          <w:sz w:val="28"/>
          <w:szCs w:val="28"/>
        </w:rPr>
        <w:t xml:space="preserve">| </w:t>
      </w:r>
    </w:p>
    <w:p w14:paraId="565078F8" w14:textId="77777777" w:rsidR="001F7E66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ோ 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0755A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</w:t>
      </w:r>
      <w:r w:rsidR="0020755A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20755A">
        <w:rPr>
          <w:rFonts w:ascii="Latha" w:hAnsi="Latha" w:cs="Latha"/>
          <w:sz w:val="28"/>
          <w:szCs w:val="28"/>
          <w:lang w:bidi="ta-IN"/>
        </w:rPr>
        <w:t>-</w:t>
      </w:r>
      <w:r w:rsidR="0020755A">
        <w:rPr>
          <w:rFonts w:ascii="Latha" w:hAnsi="Latha" w:cs="Latha"/>
          <w:sz w:val="28"/>
          <w:szCs w:val="28"/>
          <w:lang w:bidi="ta-IN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ை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683DAFC9" w14:textId="1D11793A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தே ஸௌ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னஶ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நோ </w:t>
      </w:r>
      <w:r w:rsidR="0020755A">
        <w:rPr>
          <w:rFonts w:ascii="Latha" w:hAnsi="Latha" w:cs="Latha"/>
          <w:sz w:val="28"/>
          <w:szCs w:val="28"/>
          <w:lang w:bidi="ta-IN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ோ நயந்து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755A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 ய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764D2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3764D2"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</w:p>
    <w:p w14:paraId="218DAF3A" w14:textId="77777777" w:rsidR="00E64860" w:rsidRPr="005360C4" w:rsidRDefault="00E64860" w:rsidP="00E64860">
      <w:pPr>
        <w:spacing w:line="264" w:lineRule="auto"/>
        <w:rPr>
          <w:rFonts w:ascii="Latha" w:hAnsi="Latha" w:cs="Latha"/>
          <w:b/>
          <w:bCs/>
          <w:sz w:val="28"/>
          <w:szCs w:val="28"/>
          <w:u w:val="thick"/>
          <w:lang w:bidi="ta-IN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3880B8D" w14:textId="4EC33A6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ஐ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A42BA4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="00A42BA4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 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A42BA4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300501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3E3CB69A" w14:textId="338209F9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ாஸ்த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ஐ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</w:rPr>
        <w:t>*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0734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050734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ஸ்வ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ரோ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வ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BE788B">
        <w:rPr>
          <w:rFonts w:ascii="Latha" w:hAnsi="Latha" w:cs="Latha"/>
          <w:sz w:val="28"/>
          <w:szCs w:val="28"/>
          <w:cs/>
          <w:lang w:bidi="ta-IN"/>
        </w:rPr>
        <w:t>த்தே உபஜீ</w:t>
      </w:r>
      <w:r w:rsidR="00BE788B" w:rsidRPr="009D2960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 உ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ப</w:t>
      </w:r>
      <w:r w:rsidR="00E64860" w:rsidRPr="00967A3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வ</w:t>
      </w:r>
      <w:r w:rsidRPr="00967A3D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</w:p>
    <w:p w14:paraId="3A361779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82F5B84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 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ஐ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மி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</w:rPr>
        <w:t xml:space="preserve"> 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050734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050734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050734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="005B3AE1">
        <w:rPr>
          <w:rFonts w:ascii="Latha" w:hAnsi="Latha" w:cs="Latha"/>
          <w:sz w:val="28"/>
          <w:szCs w:val="28"/>
        </w:rPr>
        <w:br/>
      </w: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5B3AE1"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AE1"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</w:t>
      </w:r>
      <w:r w:rsidRPr="002E79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E791B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F24B1F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="00F24B1F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ஜீ</w:t>
      </w:r>
      <w:r w:rsidR="00A87004" w:rsidRPr="009D2960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D6B9A2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579C5E28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ஞ்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்வ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4252A7">
        <w:rPr>
          <w:rFonts w:ascii="BRH Devanagari Extra" w:hAnsi="BRH Devanagari Extra" w:cs="Latha"/>
          <w:b/>
          <w:sz w:val="36"/>
          <w:szCs w:val="28"/>
        </w:rPr>
        <w:t>ò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0D517C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ந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4D50A5C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த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1536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1BFB3F7E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0BF96F9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0D517C" w:rsidRPr="004252A7">
        <w:rPr>
          <w:rFonts w:ascii="Latha" w:hAnsi="Latha" w:cs="Latha"/>
          <w:sz w:val="28"/>
          <w:szCs w:val="28"/>
        </w:rPr>
        <w:t>|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="00CA7516">
        <w:rPr>
          <w:rFonts w:ascii="Latha" w:hAnsi="Latha" w:cs="Latha"/>
          <w:sz w:val="28"/>
          <w:szCs w:val="28"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0F8BE7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</w:p>
    <w:p w14:paraId="6C76CE4B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E791B">
        <w:rPr>
          <w:rFonts w:ascii="BRH Devanagari Extra" w:hAnsi="BRH Devanagari Extra" w:cs="Latha"/>
          <w:b/>
          <w:sz w:val="36"/>
          <w:szCs w:val="28"/>
        </w:rPr>
        <w:t>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</w:t>
      </w:r>
      <w:r w:rsidRPr="002E791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555ED4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்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D507FD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தே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 அ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ௌ 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வை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32"/>
          <w:szCs w:val="32"/>
        </w:rPr>
        <w:t>0</w:t>
      </w:r>
    </w:p>
    <w:p w14:paraId="1BA02863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A3A2FA2" w14:textId="77777777" w:rsidR="00E64860" w:rsidRPr="00C56D78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E262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ஏ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ஸ</w:t>
      </w:r>
      <w:r w:rsidR="00AA743C" w:rsidRPr="006E262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தௌ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42599A" w14:textId="77777777" w:rsidR="00EA4A2B" w:rsidRPr="002A41BE" w:rsidRDefault="00EA4A2B" w:rsidP="00EA4A2B">
      <w:pPr>
        <w:spacing w:line="252" w:lineRule="auto"/>
        <w:rPr>
          <w:rFonts w:ascii="Latha" w:hAnsi="Latha" w:cs="Latha"/>
          <w:sz w:val="28"/>
          <w:szCs w:val="28"/>
          <w:u w:val="single"/>
        </w:rPr>
      </w:pP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2A41BE">
        <w:rPr>
          <w:rFonts w:ascii="Latha" w:hAnsi="Latha" w:cs="Latha"/>
          <w:b/>
          <w:bCs/>
          <w:sz w:val="32"/>
          <w:szCs w:val="32"/>
          <w:u w:val="single"/>
        </w:rPr>
        <w:t>.1.</w:t>
      </w: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9</w:t>
      </w:r>
      <w:r w:rsidRPr="002A41BE">
        <w:rPr>
          <w:rFonts w:ascii="Latha" w:hAnsi="Latha" w:cs="Latha"/>
          <w:sz w:val="28"/>
          <w:szCs w:val="28"/>
          <w:u w:val="single"/>
        </w:rPr>
        <w:t>.</w:t>
      </w: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6</w:t>
      </w:r>
    </w:p>
    <w:p w14:paraId="6D745D88" w14:textId="575C0D7F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ி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 வை 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ௌ ஹீ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 ந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2E791B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2E791B">
        <w:rPr>
          <w:rFonts w:ascii="BRH Devanagari Extra" w:hAnsi="BRH Devanagari Extra" w:cs="Latha"/>
          <w:b/>
          <w:sz w:val="36"/>
          <w:szCs w:val="28"/>
        </w:rPr>
        <w:t xml:space="preserve">ÅÅ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தே ப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ூன் நாப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E791B">
        <w:rPr>
          <w:rFonts w:ascii="BRH Devanagari Extra" w:hAnsi="BRH Devanagari Extra" w:cs="Latha"/>
          <w:b/>
          <w:sz w:val="36"/>
          <w:szCs w:val="28"/>
        </w:rPr>
        <w:t>ò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ஏ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2E791B">
        <w:rPr>
          <w:rFonts w:ascii="Latha" w:hAnsi="Latha" w:cs="Latha"/>
          <w:sz w:val="28"/>
          <w:szCs w:val="28"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E791B">
        <w:rPr>
          <w:rFonts w:ascii="BRH Devanagari Extra" w:hAnsi="BRH Devanagari Extra" w:cs="Latha"/>
          <w:b/>
          <w:sz w:val="36"/>
          <w:szCs w:val="28"/>
        </w:rPr>
        <w:t>ò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10F74" w:rsidRPr="002E791B">
        <w:rPr>
          <w:rFonts w:ascii="Latha" w:hAnsi="Latha" w:cs="Latha"/>
          <w:sz w:val="28"/>
          <w:szCs w:val="28"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E791B">
        <w:rPr>
          <w:rFonts w:ascii="Latha" w:hAnsi="Latha" w:cs="Latha"/>
          <w:sz w:val="28"/>
          <w:szCs w:val="28"/>
        </w:rPr>
        <w:t xml:space="preserve">( )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E791B">
        <w:rPr>
          <w:rFonts w:ascii="BRH Devanagari Extra" w:hAnsi="BRH Devanagari Extra" w:cs="Latha"/>
          <w:b/>
          <w:sz w:val="36"/>
          <w:szCs w:val="28"/>
        </w:rPr>
        <w:t>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10F74" w:rsidRPr="002E791B">
        <w:rPr>
          <w:rFonts w:ascii="Latha" w:hAnsi="Latha" w:cs="Latha"/>
          <w:sz w:val="28"/>
          <w:szCs w:val="28"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351C86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ஸ</w:t>
      </w:r>
      <w:r w:rsidRPr="002E791B">
        <w:rPr>
          <w:rFonts w:ascii="BRH Devanagari Extra" w:hAnsi="BRH Devanagari Extra" w:cs="Latha"/>
          <w:b/>
          <w:sz w:val="36"/>
          <w:szCs w:val="28"/>
        </w:rPr>
        <w:t>ò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D24113" w:rsidRPr="002E79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940CBC" w14:textId="77777777" w:rsidR="00E64860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="0033311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3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EB949C8" w14:textId="77777777" w:rsidR="0029284E" w:rsidRDefault="0029284E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50746C" w14:textId="77777777" w:rsidR="0029284E" w:rsidRDefault="0029284E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F02E3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B6EAC62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தௌ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3FD8176C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ò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ò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( 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ò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3311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b/>
          <w:bCs/>
          <w:sz w:val="32"/>
          <w:szCs w:val="32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</w:rPr>
        <w:t>(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4252A7">
        <w:rPr>
          <w:rFonts w:ascii="Latha" w:hAnsi="Latha" w:cs="Latha"/>
          <w:b/>
          <w:bCs/>
          <w:sz w:val="32"/>
          <w:szCs w:val="32"/>
        </w:rPr>
        <w:t>)</w:t>
      </w:r>
    </w:p>
    <w:p w14:paraId="600772AF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</w:rPr>
        <w:lastRenderedPageBreak/>
        <w:t>(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னவதீ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ா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ஜீவ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னீயோ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67D1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ை </w:t>
      </w:r>
      <w:r w:rsidRPr="00967D11">
        <w:rPr>
          <w:rFonts w:ascii="Latha" w:hAnsi="Latha" w:cs="Latha"/>
          <w:b/>
          <w:bCs/>
          <w:sz w:val="28"/>
          <w:szCs w:val="28"/>
        </w:rPr>
        <w:t>-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த்ரை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67D11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18C7855C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3953CF79" w14:textId="77777777" w:rsidR="001F7E66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ோ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ோ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 மா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="00925779" w:rsidRPr="004252A7">
        <w:rPr>
          <w:rFonts w:ascii="Latha" w:hAnsi="Latha" w:cs="Latha"/>
          <w:sz w:val="28"/>
          <w:szCs w:val="28"/>
        </w:rPr>
        <w:t>||</w:t>
      </w:r>
    </w:p>
    <w:p w14:paraId="5F4B1F82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</w:t>
      </w:r>
      <w:r w:rsidR="00F24B1F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F24B1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925779" w:rsidRPr="004252A7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004B429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ச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ண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ஸ்த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F24B1F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F24B1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ோர்வ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925779" w:rsidRPr="004252A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F80855A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ப்</w:t>
      </w:r>
      <w:r w:rsidR="002E76F9" w:rsidRPr="00967A3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67A3D">
        <w:rPr>
          <w:rFonts w:ascii="BRH Tamil Tab Extra" w:hAnsi="BRH Tamil Tab Extra" w:cs="Latha"/>
          <w:b/>
          <w:sz w:val="36"/>
          <w:szCs w:val="28"/>
        </w:rPr>
        <w:t>†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7A3D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457B16">
        <w:rPr>
          <w:rFonts w:ascii="Latha" w:hAnsi="Latha" w:cs="Latha"/>
          <w:sz w:val="28"/>
          <w:szCs w:val="28"/>
        </w:rPr>
        <w:t>- [ ]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23F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70889C38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4041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3DDF7F8" w14:textId="77777777" w:rsidR="00E64860" w:rsidRDefault="00E64860" w:rsidP="00E64860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004CA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="00004CA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</w:t>
      </w:r>
      <w:r w:rsidR="000D1FCF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1FC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004CA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="00004CAB" w:rsidRPr="004252A7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004CA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ுச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ண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ஸ்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51E1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0D1FCF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1FC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="00724925">
        <w:rPr>
          <w:rFonts w:ascii="Latha" w:hAnsi="Latha" w:cs="Latha"/>
          <w:sz w:val="28"/>
          <w:szCs w:val="28"/>
        </w:rPr>
        <w:br/>
      </w:r>
      <w:r w:rsidRPr="006E2628">
        <w:rPr>
          <w:rFonts w:ascii="Latha" w:hAnsi="Latha" w:cs="Latha"/>
          <w:sz w:val="28"/>
          <w:szCs w:val="28"/>
          <w:cs/>
          <w:lang w:bidi="ta-IN"/>
        </w:rPr>
        <w:t>ய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751E1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7EC707" w14:textId="77777777" w:rsidR="002E791B" w:rsidRPr="00602B05" w:rsidRDefault="002E791B" w:rsidP="00E64860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</w:p>
    <w:p w14:paraId="5BA61A87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0E5495B9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 ஶ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751E13" w:rsidRPr="00953749">
        <w:rPr>
          <w:rFonts w:ascii="Latha" w:hAnsi="Latha" w:cs="Latha"/>
          <w:sz w:val="28"/>
          <w:szCs w:val="28"/>
        </w:rPr>
        <w:t>||</w:t>
      </w:r>
    </w:p>
    <w:p w14:paraId="5E00842A" w14:textId="77777777" w:rsidR="000073BF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ோ 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54DB34AB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0073BF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751E13" w:rsidRPr="00953749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8807629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522F05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522F05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ர்யுர்வா </w:t>
      </w:r>
      <w:r w:rsidRPr="006E26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ோ யு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41EE44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ஏத்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435E8BC8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6B23F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1D2552D9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4041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E51D4AB" w14:textId="44595A8B" w:rsidR="00F0686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51E13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ா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க்ரா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51E13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6524C7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ீ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தி</w:t>
      </w:r>
      <w:r w:rsidR="00F06865"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யேதீ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751E13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3BE8047B" w14:textId="1DE0A620" w:rsidR="00611532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4F00BE9F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6A9DAEBA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51E13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="00522F05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522F05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</w:p>
    <w:p w14:paraId="3E451506" w14:textId="77777777" w:rsidR="001D78F3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</w:p>
    <w:p w14:paraId="7B445FE4" w14:textId="77777777" w:rsidR="00E64860" w:rsidRPr="00953749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 xml:space="preserve"> 3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91FB06F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95374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u w:val="single"/>
        </w:rPr>
        <w:t>.1.10.3</w:t>
      </w:r>
    </w:p>
    <w:p w14:paraId="1FC03684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ஸ்த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4113" w:rsidRPr="002E791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ர்சா பு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்யோ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ஹந்த்ய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ப்ர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ர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2E791B">
        <w:rPr>
          <w:rFonts w:ascii="BRH Devanagari Extra" w:hAnsi="BRH Devanagari Extra" w:cs="Latha"/>
          <w:b/>
          <w:sz w:val="36"/>
          <w:szCs w:val="28"/>
        </w:rPr>
        <w:t>ÅÅ</w:t>
      </w:r>
      <w:r w:rsidRPr="002E791B">
        <w:rPr>
          <w:rFonts w:ascii="Latha" w:hAnsi="Latha" w:cs="Latha"/>
          <w:sz w:val="28"/>
          <w:szCs w:val="28"/>
        </w:rPr>
        <w:t>*</w:t>
      </w:r>
      <w:r w:rsidR="00CA46B2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="006241D8"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3204C" w:rsidRPr="002E791B">
        <w:rPr>
          <w:rFonts w:ascii="Latha" w:hAnsi="Latha" w:cs="Latha"/>
          <w:sz w:val="28"/>
          <w:szCs w:val="28"/>
        </w:rPr>
        <w:t>||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BF83587" w14:textId="77777777" w:rsidR="00611532" w:rsidRDefault="00611532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2A5222" w14:textId="77777777" w:rsidR="002E791B" w:rsidRDefault="002E791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9DD73E" w14:textId="77777777" w:rsidR="002E791B" w:rsidRDefault="002E791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5726C8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277CEE0" w14:textId="77777777" w:rsidR="00E64860" w:rsidRPr="00602B05" w:rsidRDefault="00E64860" w:rsidP="00E6486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ஸ்த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்யே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757F7B">
        <w:rPr>
          <w:rFonts w:ascii="Latha" w:hAnsi="Latha" w:cs="Latha"/>
          <w:sz w:val="28"/>
          <w:szCs w:val="28"/>
        </w:rPr>
        <w:t xml:space="preserve"> |</w:t>
      </w:r>
      <w:r w:rsidR="007B73D1" w:rsidRPr="00757F7B">
        <w:rPr>
          <w:rFonts w:ascii="Latha" w:hAnsi="Latha" w:cs="Latha"/>
          <w:sz w:val="28"/>
          <w:szCs w:val="28"/>
        </w:rPr>
        <w:t>|</w:t>
      </w:r>
      <w:r w:rsidRPr="00757F7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( 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757F7B">
        <w:rPr>
          <w:rFonts w:ascii="Latha" w:hAnsi="Latha" w:cs="Latha"/>
          <w:sz w:val="28"/>
          <w:szCs w:val="28"/>
          <w:cs/>
          <w:lang w:bidi="ta-IN"/>
        </w:rPr>
        <w:t>உ</w:t>
      </w:r>
      <w:r w:rsidR="007874CD" w:rsidRPr="00757F7B">
        <w:rPr>
          <w:rFonts w:ascii="BRH Tamil Tab Extra" w:hAnsi="BRH Tamil Tab Extra" w:cs="Latha"/>
          <w:b/>
          <w:sz w:val="36"/>
          <w:szCs w:val="28"/>
        </w:rPr>
        <w:t>…</w:t>
      </w:r>
      <w:r w:rsidRPr="00757F7B">
        <w:rPr>
          <w:rFonts w:ascii="Latha" w:hAnsi="Latha" w:cs="Latha"/>
          <w:sz w:val="28"/>
          <w:szCs w:val="28"/>
          <w:cs/>
          <w:lang w:bidi="ta-IN"/>
        </w:rPr>
        <w:t>ப</w:t>
      </w:r>
      <w:r w:rsidRPr="00757F7B">
        <w:rPr>
          <w:rFonts w:ascii="BRH Tamil Tab Extra" w:hAnsi="BRH Tamil Tab Extra" w:cs="Latha"/>
          <w:b/>
          <w:sz w:val="36"/>
          <w:szCs w:val="28"/>
        </w:rPr>
        <w:t>…</w:t>
      </w:r>
      <w:r w:rsidRPr="00757F7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E3204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(64)</w:t>
      </w:r>
    </w:p>
    <w:p w14:paraId="094849E9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F2D45">
        <w:rPr>
          <w:rFonts w:ascii="Latha" w:hAnsi="Latha" w:cs="Latha"/>
          <w:b/>
          <w:bCs/>
          <w:sz w:val="28"/>
          <w:szCs w:val="28"/>
        </w:rPr>
        <w:t>(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த் 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மயி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ஹ்ரதே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F2D45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35481DA7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2AA65760" w14:textId="77777777" w:rsidR="00611532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ிம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்</w:t>
      </w:r>
      <w:r w:rsidR="000747F7" w:rsidRPr="002E791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532" w:rsidRPr="002E791B">
        <w:rPr>
          <w:rFonts w:ascii="Latha" w:hAnsi="Latha" w:cs="Latha"/>
          <w:sz w:val="28"/>
          <w:szCs w:val="28"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E791B">
        <w:rPr>
          <w:rFonts w:ascii="Latha" w:hAnsi="Latha" w:cs="Latha"/>
          <w:sz w:val="28"/>
          <w:szCs w:val="28"/>
        </w:rPr>
        <w:t>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BRH Devanagari Extra" w:hAnsi="BRH Devanagari Extra" w:cs="Latha"/>
          <w:b/>
          <w:sz w:val="36"/>
          <w:szCs w:val="28"/>
        </w:rPr>
        <w:t>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தமம்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வீ 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ஞோ ந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4A72D132" w14:textId="77777777" w:rsidR="00EA4A2B" w:rsidRPr="006E2628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ோ அ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ர 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42D2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7742D2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6E26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1D04468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ஆ</w:t>
      </w:r>
      <w:r w:rsidR="000747F7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>&gt;</w:t>
      </w:r>
      <w:r w:rsidRPr="002E791B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2E791B">
        <w:rPr>
          <w:rFonts w:ascii="Latha" w:hAnsi="Latha" w:cs="Latha"/>
          <w:b/>
          <w:bCs/>
          <w:iCs/>
          <w:sz w:val="32"/>
          <w:szCs w:val="28"/>
        </w:rPr>
        <w:t>,</w:t>
      </w:r>
      <w:r w:rsidRPr="002E791B">
        <w:rPr>
          <w:rFonts w:ascii="Latha" w:hAnsi="Latha" w:cs="Latha"/>
          <w:sz w:val="28"/>
          <w:szCs w:val="28"/>
        </w:rPr>
        <w:t xml:space="preserve"> 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</w:rPr>
        <w:t xml:space="preserve"> &gt;</w:t>
      </w:r>
      <w:r w:rsidRPr="002E791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42D2" w:rsidRPr="002E791B">
        <w:rPr>
          <w:rFonts w:ascii="Latha" w:hAnsi="Latha" w:cs="Latha"/>
          <w:sz w:val="28"/>
          <w:szCs w:val="28"/>
          <w:lang w:bidi="ta-IN"/>
        </w:rPr>
        <w:t>|</w:t>
      </w:r>
      <w:r w:rsidRPr="002E791B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1DDD0A12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்வஷ்ட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ல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ோஷய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ி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2F2D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3D82889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4041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697DAFF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</w:rPr>
        <w:t xml:space="preserve"> 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்</w:t>
      </w:r>
      <w:r w:rsidR="00F40AAD" w:rsidRPr="002E791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ஏ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ஸ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A33D47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்யவ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ஶ்வ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ய இ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ீட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0A55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C30A55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0A55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C30A55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="002C776A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ல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னு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AB95091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2547BAE" w14:textId="77777777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க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05AA" w:rsidRPr="002E791B">
        <w:rPr>
          <w:rFonts w:ascii="Latha" w:hAnsi="Latha" w:cs="Latha"/>
          <w:sz w:val="28"/>
          <w:szCs w:val="28"/>
        </w:rPr>
        <w:t>||</w:t>
      </w:r>
    </w:p>
    <w:p w14:paraId="0E19941C" w14:textId="72AD17CC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ஸ்த்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டர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E791B">
        <w:rPr>
          <w:rFonts w:ascii="BRH Devanagari Extra" w:hAnsi="BRH Devanagari Extra" w:cs="Latha"/>
          <w:b/>
          <w:sz w:val="36"/>
          <w:szCs w:val="28"/>
        </w:rPr>
        <w:t>ÅÅ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ோஷ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உ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="00F41F42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</w:rPr>
        <w:t xml:space="preserve"> 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்ஞே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்ஞே ந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உ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005AA" w:rsidRPr="002E791B">
        <w:rPr>
          <w:rFonts w:ascii="Latha" w:hAnsi="Latha" w:cs="Latha"/>
          <w:sz w:val="28"/>
          <w:szCs w:val="28"/>
        </w:rPr>
        <w:t>||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டீ வீ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ாந்</w:t>
      </w:r>
      <w:r w:rsidR="00611532" w:rsidRPr="002E791B">
        <w:rPr>
          <w:rFonts w:ascii="Latha" w:hAnsi="Latha" w:cs="Latha"/>
          <w:sz w:val="28"/>
          <w:szCs w:val="28"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ி</w:t>
      </w:r>
      <w:r w:rsidR="00167B16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மே அத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05AA" w:rsidRPr="002E791B">
        <w:rPr>
          <w:rFonts w:ascii="Latha" w:hAnsi="Latha" w:cs="Latha"/>
          <w:sz w:val="28"/>
          <w:szCs w:val="28"/>
        </w:rPr>
        <w:t>||</w:t>
      </w:r>
      <w:r w:rsidRPr="002E791B">
        <w:rPr>
          <w:rFonts w:ascii="Latha" w:hAnsi="Latha" w:cs="Latha"/>
          <w:sz w:val="28"/>
          <w:szCs w:val="28"/>
        </w:rPr>
        <w:t xml:space="preserve"> </w:t>
      </w:r>
    </w:p>
    <w:p w14:paraId="0653BE1B" w14:textId="77777777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7B16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="00167B16" w:rsidRPr="002E791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</w:rPr>
        <w:t>&gt;</w:t>
      </w:r>
      <w:r w:rsidRPr="002E791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E791B">
        <w:rPr>
          <w:rFonts w:ascii="Latha" w:hAnsi="Latha" w:cs="Latha"/>
          <w:b/>
          <w:bCs/>
          <w:iCs/>
          <w:sz w:val="32"/>
          <w:szCs w:val="28"/>
        </w:rPr>
        <w:t>,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்யா நோ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>&gt;</w:t>
      </w:r>
      <w:r w:rsidRPr="002E791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>|</w:t>
      </w:r>
      <w:r w:rsidR="00D30C1B" w:rsidRPr="002E791B">
        <w:rPr>
          <w:rFonts w:ascii="Latha" w:hAnsi="Latha" w:cs="Latha"/>
          <w:sz w:val="28"/>
          <w:szCs w:val="28"/>
        </w:rPr>
        <w:t>|</w:t>
      </w:r>
      <w:r w:rsidRPr="002E791B">
        <w:rPr>
          <w:rFonts w:ascii="Latha" w:hAnsi="Latha" w:cs="Latha"/>
          <w:sz w:val="28"/>
          <w:szCs w:val="28"/>
        </w:rPr>
        <w:t xml:space="preserve"> </w:t>
      </w:r>
    </w:p>
    <w:p w14:paraId="55B0D3AB" w14:textId="77777777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E791B">
        <w:rPr>
          <w:rFonts w:ascii="BRH Devanagari Extra" w:hAnsi="BRH Devanagari Extra" w:cs="Latha"/>
          <w:b/>
          <w:sz w:val="36"/>
          <w:szCs w:val="28"/>
        </w:rPr>
        <w:t>óè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BRH Devanagari Extra" w:hAnsi="BRH Devanagari Extra" w:cs="Latha"/>
          <w:b/>
          <w:sz w:val="36"/>
          <w:szCs w:val="28"/>
        </w:rPr>
        <w:t>óè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E791B">
        <w:rPr>
          <w:rFonts w:ascii="BRH Devanagari Extra" w:hAnsi="BRH Devanagari Extra" w:cs="Latha"/>
          <w:b/>
          <w:sz w:val="36"/>
          <w:szCs w:val="28"/>
        </w:rPr>
        <w:t>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E791B">
        <w:rPr>
          <w:rFonts w:ascii="Latha" w:hAnsi="Latha" w:cs="Latha"/>
          <w:b/>
          <w:bCs/>
          <w:sz w:val="28"/>
          <w:szCs w:val="28"/>
        </w:rPr>
        <w:t>.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</w:p>
    <w:p w14:paraId="7BB53A5C" w14:textId="2CF6835E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E1EBF">
        <w:rPr>
          <w:rFonts w:ascii="Latha" w:hAnsi="Latha" w:cs="Latha"/>
          <w:sz w:val="28"/>
          <w:szCs w:val="28"/>
          <w:highlight w:val="green"/>
          <w:cs/>
          <w:lang w:bidi="ta-IN"/>
        </w:rPr>
        <w:t>து</w:t>
      </w:r>
      <w:r w:rsidR="007E1EBF"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ாமிஷ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005AA" w:rsidRPr="002E791B">
        <w:rPr>
          <w:rFonts w:ascii="Latha" w:hAnsi="Latha" w:cs="Latha"/>
          <w:sz w:val="28"/>
          <w:szCs w:val="28"/>
        </w:rPr>
        <w:t>||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</w:p>
    <w:p w14:paraId="728CC332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D294509" w14:textId="77777777" w:rsidR="00E64860" w:rsidRDefault="00E64860" w:rsidP="00E6486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ஞே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ஶ்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்ட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3596" w:rsidRPr="0095374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3749">
        <w:rPr>
          <w:rFonts w:ascii="Latha" w:hAnsi="Latha" w:cs="Latha"/>
          <w:b/>
          <w:bCs/>
          <w:sz w:val="28"/>
          <w:szCs w:val="28"/>
        </w:rPr>
        <w:t>.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3749">
        <w:rPr>
          <w:rFonts w:ascii="Latha" w:hAnsi="Latha" w:cs="Latha"/>
          <w:b/>
          <w:bCs/>
          <w:sz w:val="28"/>
          <w:szCs w:val="28"/>
        </w:rPr>
        <w:t>.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4FE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34A2516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5E7DAD62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ஸ்வ ஊ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ந்தோ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ே 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A10BC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="00A10BC5" w:rsidRPr="00953749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16717420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‌ட்‌யா 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980BC34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="00A10BC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ல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ுக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7AC0E2CA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4C95FA9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ஊ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ம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4C67AF09" w14:textId="77777777" w:rsidR="00E64860" w:rsidRDefault="00E64860" w:rsidP="00F851E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ஈ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Latha" w:hAnsi="Latha" w:cs="Latha"/>
          <w:sz w:val="28"/>
          <w:szCs w:val="28"/>
        </w:rPr>
        <w:t xml:space="preserve"> --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953749">
        <w:rPr>
          <w:rFonts w:ascii="Latha" w:hAnsi="Latha" w:cs="Latha"/>
          <w:sz w:val="28"/>
          <w:szCs w:val="28"/>
        </w:rPr>
        <w:t>--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ிவ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ி</w:t>
      </w:r>
      <w:r w:rsidR="00F851E1">
        <w:rPr>
          <w:rFonts w:ascii="Latha" w:hAnsi="Latha" w:cs="Latha"/>
          <w:sz w:val="28"/>
          <w:szCs w:val="28"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--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்ணம் 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ால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B2C18A" w14:textId="77777777" w:rsidR="00EA4A2B" w:rsidRPr="000C1B89" w:rsidRDefault="00EA4A2B" w:rsidP="00AB5C6A">
      <w:pPr>
        <w:tabs>
          <w:tab w:val="left" w:pos="3870"/>
        </w:tabs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24B799BC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32918987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ூம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1455DDC8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FB0440"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்பத்ன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ல்யை ஜு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C5040C" w:rsidRPr="002E791B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3D29FE0D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BRH Devanagari Extra" w:hAnsi="BRH Devanagari Extra" w:cs="Latha"/>
          <w:b/>
          <w:sz w:val="36"/>
          <w:szCs w:val="28"/>
        </w:rPr>
        <w:t>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பரீ</w:t>
      </w:r>
      <w:r w:rsidRPr="00953749">
        <w:rPr>
          <w:rFonts w:ascii="Latha" w:hAnsi="Latha" w:cs="Latha"/>
          <w:sz w:val="28"/>
          <w:szCs w:val="28"/>
        </w:rPr>
        <w:t>&gt;</w:t>
      </w:r>
      <w:r w:rsidRPr="0095374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953749">
        <w:rPr>
          <w:rFonts w:ascii="Latha" w:hAnsi="Latha" w:cs="Latha"/>
          <w:b/>
          <w:bCs/>
          <w:iCs/>
          <w:sz w:val="32"/>
          <w:szCs w:val="28"/>
        </w:rPr>
        <w:t>,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</w:rPr>
        <w:t>&gt;</w:t>
      </w:r>
      <w:r w:rsidRPr="0095374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6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|</w:t>
      </w:r>
      <w:r w:rsidR="00D30C1B" w:rsidRPr="00953749">
        <w:rPr>
          <w:rFonts w:ascii="Latha" w:hAnsi="Latha" w:cs="Latha"/>
          <w:sz w:val="28"/>
          <w:szCs w:val="28"/>
        </w:rPr>
        <w:t>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7AA7B141" w14:textId="77777777" w:rsidR="00110C65" w:rsidRDefault="00EA4A2B" w:rsidP="00EA4A2B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வர்ண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 மிஹ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E79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ுத் ப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தந்தி </w:t>
      </w:r>
      <w:r w:rsidRPr="002E791B">
        <w:rPr>
          <w:rFonts w:ascii="Latha" w:hAnsi="Latha" w:cs="Latha"/>
          <w:sz w:val="28"/>
          <w:szCs w:val="28"/>
        </w:rPr>
        <w:t>|</w:t>
      </w:r>
      <w:r w:rsidR="00D30C1B" w:rsidRPr="002E791B">
        <w:rPr>
          <w:rFonts w:ascii="Latha" w:hAnsi="Latha" w:cs="Latha"/>
          <w:sz w:val="28"/>
          <w:szCs w:val="28"/>
        </w:rPr>
        <w:t>|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 ஆ</w:t>
      </w:r>
      <w:r w:rsidR="00047C80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BRH Devanagari Extra" w:hAnsi="BRH Devanagari Extra" w:cs="Latha"/>
          <w:b/>
          <w:sz w:val="36"/>
          <w:szCs w:val="28"/>
        </w:rPr>
        <w:t>Å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E79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03FBA3" w14:textId="43464A93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BRH Devanagari Extra" w:hAnsi="BRH Devanagari Extra" w:cs="Latha"/>
          <w:b/>
          <w:sz w:val="36"/>
          <w:szCs w:val="28"/>
        </w:rPr>
        <w:t>Å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ைர்வ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953749">
        <w:rPr>
          <w:rFonts w:ascii="Latha" w:hAnsi="Latha" w:cs="Latha"/>
          <w:sz w:val="28"/>
          <w:szCs w:val="28"/>
        </w:rPr>
        <w:t>|</w:t>
      </w:r>
      <w:r w:rsidR="00D30C1B" w:rsidRPr="00953749">
        <w:rPr>
          <w:rFonts w:ascii="Latha" w:hAnsi="Latha" w:cs="Latha"/>
          <w:sz w:val="28"/>
          <w:szCs w:val="28"/>
        </w:rPr>
        <w:t>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்யகேஶ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ோ விஸ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749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89E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B3089E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611532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இ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ஜா 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-  [ ]  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</w:p>
    <w:p w14:paraId="26D9578F" w14:textId="77777777" w:rsidR="0029284E" w:rsidRPr="00953749" w:rsidRDefault="0029284E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00DD64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1</w:t>
      </w:r>
      <w:r w:rsidRPr="00953749">
        <w:rPr>
          <w:rFonts w:ascii="Latha" w:hAnsi="Latha" w:cs="Latha"/>
          <w:b/>
          <w:bCs/>
          <w:sz w:val="32"/>
          <w:szCs w:val="32"/>
          <w:u w:val="thick"/>
        </w:rPr>
        <w:t>.11.4</w:t>
      </w:r>
      <w:r w:rsidRPr="0095374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95374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B3A3A5D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ிர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ர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ூம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ூம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</w:t>
      </w:r>
    </w:p>
    <w:p w14:paraId="33DDF780" w14:textId="77777777" w:rsidR="00E64860" w:rsidRDefault="00E64860" w:rsidP="00E64860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பத்ன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ல்யை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வர்ண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்யஸ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ஹ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EE72C5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</w:t>
      </w:r>
      <w:r w:rsidR="00EE72C5" w:rsidRPr="0095374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்யகேஶ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|</w:t>
      </w:r>
      <w:r w:rsidR="00A62E48"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38(50)</w:t>
      </w:r>
    </w:p>
    <w:p w14:paraId="656CAAC3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</w:p>
    <w:p w14:paraId="14DFDCB3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யஶ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ீர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ுவ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318" w:rsidRPr="00953749">
        <w:rPr>
          <w:rFonts w:ascii="Latha" w:hAnsi="Latha" w:cs="Latha"/>
          <w:sz w:val="28"/>
          <w:szCs w:val="28"/>
        </w:rPr>
        <w:t>||</w:t>
      </w:r>
    </w:p>
    <w:p w14:paraId="6B227B0B" w14:textId="77777777" w:rsidR="001F7E66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 அ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ன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வை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்ணோ </w:t>
      </w:r>
      <w:r w:rsidR="001F7E66" w:rsidRPr="00953749">
        <w:rPr>
          <w:rFonts w:ascii="Latha" w:hAnsi="Latha" w:cs="Latha"/>
          <w:sz w:val="28"/>
          <w:szCs w:val="28"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நோ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வ 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யத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24D741CB" w14:textId="10A50F59" w:rsidR="005D6B84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ன ஸ்ம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னா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="00110C65"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="00110C65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 ப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ஹ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ரே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ுன்ம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</w:p>
    <w:p w14:paraId="7103D8B1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ந்ந 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 ஸ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53749">
        <w:rPr>
          <w:rFonts w:ascii="BRH Devanagari Extra" w:hAnsi="BRH Devanagari Extra" w:cs="Latha"/>
          <w:b/>
          <w:sz w:val="36"/>
          <w:szCs w:val="28"/>
        </w:rPr>
        <w:t>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ர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்ஜி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3B9CF73C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ஶ்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மஹ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ஶ்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ான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0FC5993C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ரேஜத 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் க்ரீட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மருத </w:t>
      </w:r>
      <w:r w:rsidRPr="00953749">
        <w:rPr>
          <w:rFonts w:ascii="Latha" w:hAnsi="Latha" w:cs="Latha"/>
          <w:sz w:val="28"/>
          <w:szCs w:val="28"/>
        </w:rPr>
        <w:t xml:space="preserve">- [ ]  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</w:p>
    <w:p w14:paraId="2A943D82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4086C3C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ு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வை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னா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ஹ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ஶ்ர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ுத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்ஜி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ான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="00A205C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22D02A1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.6</w:t>
      </w:r>
    </w:p>
    <w:p w14:paraId="33CAA33F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="00650711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50711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ோ 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="00E07EB7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E07EB7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C9492A" w:rsidRPr="00953749">
        <w:rPr>
          <w:rFonts w:ascii="Latha" w:hAnsi="Latha" w:cs="Latha"/>
          <w:sz w:val="28"/>
          <w:szCs w:val="28"/>
        </w:rPr>
        <w:t>||</w:t>
      </w:r>
    </w:p>
    <w:p w14:paraId="7FE569AC" w14:textId="77777777" w:rsidR="001F7E66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 த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வ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1F13D7C2" w14:textId="77777777" w:rsidR="00611532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5748F315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 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3749">
        <w:rPr>
          <w:rFonts w:ascii="Latha" w:hAnsi="Latha" w:cs="Latha"/>
          <w:b/>
          <w:bCs/>
          <w:sz w:val="28"/>
          <w:szCs w:val="28"/>
        </w:rPr>
        <w:t>.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ந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ந்தூ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2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யா 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ர்ன ய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ஜ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ச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2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611532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தவேத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- [ ]  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</w:rPr>
        <w:t>0</w:t>
      </w:r>
    </w:p>
    <w:p w14:paraId="24A26305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04BD69FF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="00682D90"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="00682D90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82D9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="00682D90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82D9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வதேத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3749">
        <w:rPr>
          <w:rFonts w:ascii="Latha" w:hAnsi="Latha" w:cs="Latha"/>
          <w:b/>
          <w:bCs/>
          <w:sz w:val="28"/>
          <w:szCs w:val="28"/>
        </w:rPr>
        <w:t>.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ேத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த்வ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="00682D90"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ச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40 (50)</w:t>
      </w:r>
    </w:p>
    <w:p w14:paraId="7198116F" w14:textId="77777777" w:rsidR="0029284E" w:rsidRDefault="0029284E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E1B932" w14:textId="77777777" w:rsidR="0029284E" w:rsidRDefault="0029284E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8AA653" w14:textId="77777777" w:rsidR="0029284E" w:rsidRDefault="0029284E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BC567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</w:p>
    <w:p w14:paraId="7170AEA5" w14:textId="77777777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ி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மின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ே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ோ நோ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ம் ம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ுதோ </w:t>
      </w:r>
      <w:r w:rsidR="00575044" w:rsidRPr="00953749">
        <w:rPr>
          <w:rFonts w:ascii="Latha" w:hAnsi="Latha" w:cs="Latha"/>
          <w:sz w:val="28"/>
          <w:szCs w:val="28"/>
          <w:lang w:bidi="ta-IN"/>
        </w:rPr>
        <w:br/>
      </w:r>
      <w:r w:rsidRPr="002E791B">
        <w:rPr>
          <w:rFonts w:ascii="Latha" w:hAnsi="Latha" w:cs="Latha"/>
          <w:sz w:val="28"/>
          <w:szCs w:val="28"/>
          <w:cs/>
          <w:lang w:bidi="ta-IN"/>
        </w:rPr>
        <w:t>ரரீ</w:t>
      </w:r>
      <w:r w:rsidR="00575044"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5044"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047C80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E79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</w:p>
    <w:p w14:paraId="0AE8F2EB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்வாங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தனய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னுனேஹ்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ோ ந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ஞ்சன்னஸு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2E791B">
        <w:rPr>
          <w:rFonts w:ascii="Latha" w:hAnsi="Latha" w:cs="Latha"/>
          <w:sz w:val="28"/>
          <w:szCs w:val="28"/>
        </w:rPr>
        <w:t>||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ோ 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ந ம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ஹே வி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1532">
        <w:rPr>
          <w:rFonts w:ascii="Latha" w:hAnsi="Latha" w:cs="Latha"/>
          <w:sz w:val="28"/>
          <w:szCs w:val="28"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ந்தி 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ந்தி 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25BBE855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ுதோ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ர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- [ ]  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3749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34CCB8E1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2CDD6BD4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ி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ஶ்வ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A2F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1A2FFC">
        <w:rPr>
          <w:rFonts w:ascii="Latha" w:hAnsi="Latha" w:cs="Latha"/>
          <w:sz w:val="28"/>
          <w:szCs w:val="28"/>
        </w:rPr>
        <w:t xml:space="preserve">| 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ம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த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F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FFC">
        <w:rPr>
          <w:rFonts w:ascii="Latha" w:hAnsi="Latha" w:cs="Latha"/>
          <w:sz w:val="28"/>
          <w:szCs w:val="28"/>
        </w:rPr>
        <w:t xml:space="preserve">| 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ர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="00FE76EB" w:rsidRPr="001A2FFC">
        <w:rPr>
          <w:rFonts w:ascii="Latha" w:hAnsi="Latha" w:cs="Latha"/>
          <w:sz w:val="28"/>
          <w:szCs w:val="28"/>
          <w:cs/>
          <w:lang w:bidi="ta-IN"/>
        </w:rPr>
        <w:t>த்</w:t>
      </w:r>
      <w:r w:rsidR="00FE76EB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வ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2FFC">
        <w:rPr>
          <w:rFonts w:ascii="Latha" w:hAnsi="Latha" w:cs="Latha"/>
          <w:sz w:val="28"/>
          <w:szCs w:val="28"/>
        </w:rPr>
        <w:t xml:space="preserve">| 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A2FFC">
        <w:rPr>
          <w:rFonts w:ascii="BRH Tamil Tab Extra" w:hAnsi="BRH Tamil Tab Extra" w:cs="Latha"/>
          <w:b/>
          <w:sz w:val="36"/>
          <w:szCs w:val="28"/>
        </w:rPr>
        <w:t>†</w:t>
      </w:r>
      <w:r w:rsidRPr="001A2FFC">
        <w:rPr>
          <w:rFonts w:ascii="Latha" w:hAnsi="Latha" w:cs="Latha"/>
          <w:sz w:val="28"/>
          <w:szCs w:val="28"/>
        </w:rPr>
        <w:t xml:space="preserve"> | 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த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</w:p>
    <w:p w14:paraId="457E608F" w14:textId="77777777" w:rsidR="00A33D47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</w:p>
    <w:p w14:paraId="1C4B1ECD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னுன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ன்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53749">
        <w:rPr>
          <w:rFonts w:ascii="Latha" w:hAnsi="Latha" w:cs="Latha"/>
          <w:sz w:val="28"/>
          <w:szCs w:val="28"/>
        </w:rPr>
        <w:t>-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ஞ்சன்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08E95194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ு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ு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="0031445F" w:rsidRPr="009D296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EB4998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</w:p>
    <w:p w14:paraId="52733A36" w14:textId="261EFECC" w:rsidR="00D12FF2" w:rsidRDefault="00EA4A2B" w:rsidP="00EA4A2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953749">
        <w:rPr>
          <w:rFonts w:ascii="BRH Devanagari Extra" w:hAnsi="BRH Devanagari Extra" w:cs="Latha"/>
          <w:b/>
          <w:sz w:val="36"/>
          <w:szCs w:val="28"/>
        </w:rPr>
        <w:t>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ே விஶ்வ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ோஶ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 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னா பே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ஞ்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 பத்ய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E3CF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 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D12FF2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Devanagari Extra" w:hAnsi="BRH Devanagari Extra" w:cs="Latha"/>
          <w:b/>
          <w:sz w:val="36"/>
          <w:szCs w:val="28"/>
        </w:rPr>
        <w:t>Å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298D1C56" w14:textId="77777777" w:rsidR="00EA4A2B" w:rsidRPr="00953749" w:rsidRDefault="00EA4A2B" w:rsidP="00EA4A2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ஞ்ச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ன்வ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யத்ர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ரோ மருத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3CF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53749">
        <w:rPr>
          <w:rFonts w:ascii="Latha" w:hAnsi="Latha" w:cs="Latha"/>
          <w:sz w:val="28"/>
          <w:szCs w:val="28"/>
        </w:rPr>
        <w:t>&gt;</w:t>
      </w:r>
      <w:r w:rsidRPr="0095374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7</w:t>
      </w:r>
      <w:r w:rsidRPr="00953749">
        <w:rPr>
          <w:rFonts w:ascii="Latha" w:hAnsi="Latha" w:cs="Latha"/>
          <w:b/>
          <w:bCs/>
          <w:iCs/>
          <w:sz w:val="32"/>
          <w:szCs w:val="28"/>
        </w:rPr>
        <w:t>,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3749">
        <w:rPr>
          <w:rFonts w:ascii="Latha" w:hAnsi="Latha" w:cs="Latha"/>
          <w:sz w:val="28"/>
          <w:szCs w:val="28"/>
        </w:rPr>
        <w:t>&gt;</w:t>
      </w:r>
      <w:r w:rsidRPr="00953749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95374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8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5884" w:rsidRPr="00953749">
        <w:rPr>
          <w:rFonts w:ascii="Latha" w:hAnsi="Latha" w:cs="Latha"/>
          <w:sz w:val="28"/>
          <w:szCs w:val="28"/>
          <w:lang w:bidi="ta-IN"/>
        </w:rPr>
        <w:t>|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2584C63E" w14:textId="77777777" w:rsidR="00A62E48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ஔ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ச்ச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="00AE45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ப்னவா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AE3CF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ஆ 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்யே </w:t>
      </w:r>
      <w:r w:rsidRPr="00953749">
        <w:rPr>
          <w:rFonts w:ascii="Latha" w:hAnsi="Latha" w:cs="Latha"/>
          <w:sz w:val="28"/>
          <w:szCs w:val="28"/>
        </w:rPr>
        <w:t xml:space="preserve">( )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னி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AE3CF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 வ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னங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ம்</w:t>
      </w:r>
    </w:p>
    <w:p w14:paraId="71B5F86F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AE3CF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6D08B834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028F82BA" w14:textId="77777777" w:rsidR="00E64860" w:rsidRPr="00602B05" w:rsidRDefault="00E64860" w:rsidP="00E6486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ோஶ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ன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ேரு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ஓஷ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ஔ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வ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னவான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70697" w:rsidRPr="00953749">
        <w:rPr>
          <w:rFonts w:ascii="Latha" w:hAnsi="Latha" w:cs="Latha"/>
          <w:sz w:val="28"/>
          <w:szCs w:val="28"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( )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="00B70697"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="0031445F"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602B05">
        <w:rPr>
          <w:rFonts w:ascii="Latha" w:hAnsi="Latha" w:cs="Latha"/>
          <w:sz w:val="28"/>
          <w:szCs w:val="28"/>
        </w:rPr>
        <w:t>)</w:t>
      </w:r>
    </w:p>
    <w:p w14:paraId="5696D955" w14:textId="77777777" w:rsidR="00EA4A2B" w:rsidRDefault="00EA4A2B" w:rsidP="00EA4A2B">
      <w:pPr>
        <w:spacing w:line="252" w:lineRule="auto"/>
        <w:rPr>
          <w:rFonts w:ascii="Lucida Handwriting" w:hAnsi="Lucida Handwriting" w:cs="Latha"/>
          <w:b/>
          <w:sz w:val="32"/>
          <w:szCs w:val="28"/>
          <w:lang w:bidi="ta-IN"/>
        </w:rPr>
      </w:pPr>
      <w:r w:rsidRPr="00F6671E">
        <w:rPr>
          <w:rFonts w:ascii="Latha" w:hAnsi="Latha" w:cs="Latha"/>
          <w:b/>
          <w:bCs/>
          <w:sz w:val="28"/>
          <w:szCs w:val="28"/>
        </w:rPr>
        <w:t>(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Pr="00F6671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ஷஸோ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F66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6671E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741C81D2" w14:textId="77777777" w:rsidR="00EA4A2B" w:rsidRPr="00457B16" w:rsidRDefault="002A5153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04AD545F" w14:textId="77777777" w:rsidR="00EA4A2B" w:rsidRPr="00457B16" w:rsidRDefault="00EA4A2B" w:rsidP="00EA4A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Anuvaakams :- 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ை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ஷ 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267BC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ஷ்டர்கோ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நி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7BC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ஞ்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ோ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088A7664" w14:textId="77777777" w:rsidR="009D2960" w:rsidRPr="00457B16" w:rsidRDefault="009D2960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2EC7E72" w14:textId="77777777" w:rsidR="00EA4A2B" w:rsidRPr="00457B16" w:rsidRDefault="00EA4A2B" w:rsidP="00EA4A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7BC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67BC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ா ம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ி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ன் 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05BBA406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A902E09" w14:textId="77777777" w:rsidR="00EA4A2B" w:rsidRPr="00457B16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7C2A2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- </w:t>
      </w:r>
      <w:r w:rsidRPr="007C2A2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7C2A25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வ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ஸம் 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5842B70E" w14:textId="77777777" w:rsidR="00EA4A2B" w:rsidRPr="009C4859" w:rsidRDefault="00EA4A2B" w:rsidP="00EA4A2B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85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C48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C4859">
        <w:rPr>
          <w:rFonts w:ascii="Latha" w:hAnsi="Latha" w:cs="Latha"/>
          <w:b/>
          <w:bCs/>
          <w:sz w:val="28"/>
          <w:szCs w:val="28"/>
        </w:rPr>
        <w:t>||</w:t>
      </w:r>
    </w:p>
    <w:p w14:paraId="12757F3D" w14:textId="77777777" w:rsidR="00EA4A2B" w:rsidRPr="009C4859" w:rsidRDefault="00EA4A2B" w:rsidP="00EA4A2B">
      <w:pPr>
        <w:pBdr>
          <w:bottom w:val="sing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85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C48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64860" w:rsidRPr="00F76AFD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E6486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860" w:rsidRPr="00F76A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="00E6486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C48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4859">
        <w:rPr>
          <w:rFonts w:ascii="Latha" w:hAnsi="Latha" w:cs="Latha"/>
          <w:b/>
          <w:bCs/>
          <w:sz w:val="28"/>
          <w:szCs w:val="28"/>
        </w:rPr>
        <w:t>||</w:t>
      </w:r>
    </w:p>
    <w:p w14:paraId="409EF0E5" w14:textId="77777777" w:rsidR="00E64860" w:rsidRDefault="005D6B84" w:rsidP="00EA4A2B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2C8C61B3" w14:textId="77777777" w:rsidR="00D40CE2" w:rsidRPr="004B3347" w:rsidRDefault="00D40CE2" w:rsidP="00D40CE2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3 – Prasanam 1 – TS 3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40CE2" w:rsidRPr="00AF07A2" w14:paraId="7532A876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E812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0CE2" w:rsidRPr="00AF07A2" w14:paraId="692924CD" w14:textId="77777777" w:rsidTr="001C744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AFBE6C" w14:textId="77777777" w:rsidR="00D40CE2" w:rsidRPr="00AF07A2" w:rsidRDefault="00D40CE2" w:rsidP="00D40CE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A75B811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0CE2" w:rsidRPr="00AF07A2" w14:paraId="04DD39C7" w14:textId="77777777" w:rsidTr="001C744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235E16" w14:textId="77777777" w:rsidR="00D40CE2" w:rsidRPr="00AF07A2" w:rsidRDefault="00D40CE2" w:rsidP="00D40CE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35FE3B38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40CE2" w:rsidRPr="00AF07A2" w14:paraId="247304B7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59DE5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72ABD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F789D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4</w:t>
            </w:r>
          </w:p>
        </w:tc>
      </w:tr>
      <w:tr w:rsidR="00D40CE2" w:rsidRPr="00AF07A2" w14:paraId="479B69D2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8A69C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CAF79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49817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9</w:t>
            </w:r>
          </w:p>
        </w:tc>
      </w:tr>
      <w:tr w:rsidR="00D40CE2" w:rsidRPr="00AF07A2" w14:paraId="5A9337A1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7715C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4A89E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59933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6</w:t>
            </w:r>
          </w:p>
        </w:tc>
      </w:tr>
      <w:tr w:rsidR="00D40CE2" w:rsidRPr="00AF07A2" w14:paraId="35556F3D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A104D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03AA1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61878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6</w:t>
            </w:r>
          </w:p>
        </w:tc>
      </w:tr>
      <w:tr w:rsidR="00D40CE2" w:rsidRPr="00AF07A2" w14:paraId="754165B0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9411E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3DA16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750E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5</w:t>
            </w:r>
          </w:p>
        </w:tc>
      </w:tr>
      <w:tr w:rsidR="00D40CE2" w:rsidRPr="00AF07A2" w14:paraId="71287639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6F557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EF3BA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920B3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3</w:t>
            </w:r>
          </w:p>
        </w:tc>
      </w:tr>
      <w:tr w:rsidR="00D40CE2" w:rsidRPr="00AF07A2" w14:paraId="504B7FB8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C6B02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200C5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465A0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8</w:t>
            </w:r>
          </w:p>
        </w:tc>
      </w:tr>
      <w:tr w:rsidR="00D40CE2" w:rsidRPr="00AF07A2" w14:paraId="02E33966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F9274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25977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EDE4F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0</w:t>
            </w:r>
          </w:p>
        </w:tc>
      </w:tr>
      <w:tr w:rsidR="00D40CE2" w:rsidRPr="00AF07A2" w14:paraId="5F8EDF5E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A71D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0F20F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2F0DC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1</w:t>
            </w:r>
          </w:p>
        </w:tc>
      </w:tr>
      <w:tr w:rsidR="00D40CE2" w:rsidRPr="00AF07A2" w14:paraId="2D480D88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02E0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70A2A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DCF57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4</w:t>
            </w:r>
          </w:p>
        </w:tc>
      </w:tr>
      <w:tr w:rsidR="00D40CE2" w:rsidRPr="00AF07A2" w14:paraId="3BB262DC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D47A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31D64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B73B2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2</w:t>
            </w:r>
          </w:p>
        </w:tc>
      </w:tr>
      <w:tr w:rsidR="00D40CE2" w:rsidRPr="00AF07A2" w14:paraId="03C44042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5AAD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E86FF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DD0E8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48</w:t>
            </w:r>
          </w:p>
        </w:tc>
      </w:tr>
    </w:tbl>
    <w:p w14:paraId="1AE1CDA4" w14:textId="77777777" w:rsidR="00D40CE2" w:rsidRDefault="00D40CE2" w:rsidP="00D40CE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639ABFC1" w14:textId="77777777" w:rsidR="00D40CE2" w:rsidRPr="00143D53" w:rsidRDefault="00D40CE2" w:rsidP="00D40CE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2BB2B46" w14:textId="77777777" w:rsidR="00D40CE2" w:rsidRPr="00143D53" w:rsidRDefault="00D40CE2" w:rsidP="00D40CE2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2178064E" w14:textId="77777777" w:rsidR="00D40CE2" w:rsidRPr="00F90B73" w:rsidRDefault="00D40CE2" w:rsidP="00D40CE2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1496AB11" w14:textId="77777777" w:rsidR="00EA4A2B" w:rsidRDefault="00EA4A2B"/>
    <w:sectPr w:rsidR="00EA4A2B" w:rsidSect="004252A7">
      <w:headerReference w:type="even" r:id="rId13"/>
      <w:headerReference w:type="default" r:id="rId14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CDBC7" w14:textId="77777777" w:rsidR="006643DD" w:rsidRDefault="006643DD" w:rsidP="005E1556">
      <w:r>
        <w:separator/>
      </w:r>
    </w:p>
  </w:endnote>
  <w:endnote w:type="continuationSeparator" w:id="0">
    <w:p w14:paraId="63C71483" w14:textId="77777777" w:rsidR="006643DD" w:rsidRDefault="006643DD" w:rsidP="005E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86CDA" w14:textId="13C6B000" w:rsidR="003C7050" w:rsidRDefault="003C7050" w:rsidP="00D12FF2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       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110C65">
      <w:rPr>
        <w:b/>
        <w:bCs/>
        <w:noProof/>
        <w:sz w:val="28"/>
        <w:szCs w:val="28"/>
      </w:rPr>
      <w:t>6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110C65">
      <w:rPr>
        <w:b/>
        <w:bCs/>
        <w:noProof/>
        <w:sz w:val="28"/>
        <w:szCs w:val="28"/>
      </w:rPr>
      <w:t>61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6AD64" w14:textId="74EE70B8" w:rsidR="003C7050" w:rsidRDefault="003C7050" w:rsidP="00D12FF2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>
      <w:rPr>
        <w:b/>
        <w:bCs/>
        <w:sz w:val="28"/>
        <w:szCs w:val="28"/>
      </w:rPr>
      <w:t xml:space="preserve">com </w:t>
    </w:r>
    <w:r>
      <w:rPr>
        <w:b/>
        <w:bCs/>
        <w:sz w:val="28"/>
        <w:szCs w:val="28"/>
      </w:rPr>
      <w:tab/>
      <w:t xml:space="preserve">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110C65">
      <w:rPr>
        <w:b/>
        <w:bCs/>
        <w:noProof/>
        <w:sz w:val="28"/>
        <w:szCs w:val="28"/>
      </w:rPr>
      <w:t>5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110C65">
      <w:rPr>
        <w:b/>
        <w:bCs/>
        <w:noProof/>
        <w:sz w:val="28"/>
        <w:szCs w:val="28"/>
      </w:rPr>
      <w:t>61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ABC2" w14:textId="420CA44B" w:rsidR="003C7050" w:rsidRPr="00144E69" w:rsidRDefault="00144E69" w:rsidP="00685A77">
    <w:pPr>
      <w:pBdr>
        <w:top w:val="single" w:sz="4" w:space="1" w:color="auto"/>
      </w:pBdr>
      <w:tabs>
        <w:tab w:val="center" w:pos="4513"/>
        <w:tab w:val="right" w:pos="9270"/>
      </w:tabs>
    </w:pPr>
    <w:r w:rsidRPr="00267CF2">
      <w:rPr>
        <w:rFonts w:cs="Arial"/>
        <w:b/>
        <w:sz w:val="32"/>
        <w:szCs w:val="32"/>
      </w:rPr>
      <w:t xml:space="preserve">Version </w:t>
    </w:r>
    <w:r>
      <w:rPr>
        <w:rFonts w:cs="Arial"/>
        <w:b/>
        <w:sz w:val="32"/>
        <w:szCs w:val="32"/>
      </w:rPr>
      <w:t>1</w:t>
    </w:r>
    <w:r w:rsidRPr="00267CF2">
      <w:rPr>
        <w:rFonts w:cs="Arial"/>
        <w:b/>
        <w:sz w:val="32"/>
        <w:szCs w:val="32"/>
      </w:rPr>
      <w:t>.</w:t>
    </w:r>
    <w:r>
      <w:rPr>
        <w:rFonts w:cs="Arial"/>
        <w:b/>
        <w:sz w:val="32"/>
        <w:szCs w:val="32"/>
      </w:rPr>
      <w:t>1</w:t>
    </w:r>
    <w:r>
      <w:t xml:space="preserve"> </w:t>
    </w:r>
    <w:r w:rsidRPr="00267CF2">
      <w:tab/>
    </w:r>
    <w:r>
      <w:t xml:space="preserve">                                                                             </w:t>
    </w:r>
    <w:r>
      <w:rPr>
        <w:rFonts w:cs="Arial"/>
        <w:b/>
        <w:sz w:val="32"/>
        <w:szCs w:val="32"/>
      </w:rPr>
      <w:t>September 30</w:t>
    </w:r>
    <w:r w:rsidRPr="00267CF2">
      <w:rPr>
        <w:rFonts w:cs="Arial"/>
        <w:b/>
        <w:sz w:val="32"/>
        <w:szCs w:val="32"/>
      </w:rPr>
      <w:t>, 20</w:t>
    </w:r>
    <w:r>
      <w:rPr>
        <w:rFonts w:cs="Arial"/>
        <w:b/>
        <w:sz w:val="32"/>
        <w:szCs w:val="32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37F42" w14:textId="77777777" w:rsidR="006643DD" w:rsidRDefault="006643DD" w:rsidP="005E1556">
      <w:r>
        <w:separator/>
      </w:r>
    </w:p>
  </w:footnote>
  <w:footnote w:type="continuationSeparator" w:id="0">
    <w:p w14:paraId="1344B551" w14:textId="77777777" w:rsidR="006643DD" w:rsidRDefault="006643DD" w:rsidP="005E1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8B3C3" w14:textId="77777777" w:rsidR="003C7050" w:rsidRDefault="003C7050" w:rsidP="00014153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C4DCC" w14:textId="77777777" w:rsidR="00AB498D" w:rsidRDefault="00AB498D" w:rsidP="00AB498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3DC8" w14:textId="77777777" w:rsidR="00AB498D" w:rsidRDefault="00AB498D" w:rsidP="00014153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014153">
      <w:rPr>
        <w:rFonts w:ascii="Latha" w:hAnsi="Latha" w:cs="Latha"/>
        <w:b/>
        <w:bCs/>
        <w:szCs w:val="24"/>
        <w:cs/>
        <w:lang w:bidi="ta-IN"/>
      </w:rPr>
      <w:t>பத</w:t>
    </w:r>
    <w:r w:rsidRPr="00014153">
      <w:rPr>
        <w:rFonts w:ascii="Latha" w:hAnsi="Latha" w:cs="Latha"/>
        <w:b/>
        <w:bCs/>
        <w:position w:val="-12"/>
        <w:szCs w:val="24"/>
        <w:lang w:bidi="ta-IN"/>
      </w:rPr>
      <w:t>3</w:t>
    </w:r>
    <w:r w:rsidRPr="00014153">
      <w:rPr>
        <w:rFonts w:ascii="Latha" w:hAnsi="Latha" w:cs="Latha"/>
        <w:b/>
        <w:bCs/>
        <w:szCs w:val="24"/>
        <w:lang w:bidi="ta-IN"/>
      </w:rPr>
      <w:t xml:space="preserve"> </w:t>
    </w:r>
    <w:r w:rsidRPr="00014153">
      <w:rPr>
        <w:rFonts w:ascii="Latha" w:hAnsi="Latha" w:cs="Latha"/>
        <w:b/>
        <w:bCs/>
        <w:szCs w:val="24"/>
        <w:cs/>
        <w:lang w:bidi="ta-IN"/>
      </w:rPr>
      <w:t>பாடே</w:t>
    </w:r>
    <w:r w:rsidRPr="00014153">
      <w:rPr>
        <w:rFonts w:ascii="Latha" w:hAnsi="Latha" w:cs="Latha"/>
        <w:b/>
        <w:bCs/>
        <w:position w:val="-12"/>
        <w:szCs w:val="24"/>
        <w:lang w:bidi="ta-IN"/>
      </w:rPr>
      <w:t>2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5E1556">
      <w:rPr>
        <w:rFonts w:ascii="Latha" w:hAnsi="Latha" w:cs="Latha"/>
        <w:b/>
        <w:bCs/>
        <w:szCs w:val="24"/>
        <w:cs/>
        <w:lang w:bidi="ta-IN"/>
      </w:rPr>
      <w:t>த்</w:t>
    </w:r>
    <w:r w:rsidRPr="005E1556">
      <w:rPr>
        <w:rFonts w:ascii="Latha" w:hAnsi="Latha" w:cs="Latha"/>
        <w:b/>
        <w:bCs/>
        <w:i/>
        <w:iCs/>
        <w:szCs w:val="24"/>
        <w:cs/>
        <w:lang w:bidi="ta-IN"/>
      </w:rPr>
      <w:t>ரு</w:t>
    </w:r>
    <w:r w:rsidRPr="005E1556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5E155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E1556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5E1556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5E1556">
      <w:rPr>
        <w:rFonts w:ascii="Latha" w:hAnsi="Latha" w:cs="Latha"/>
        <w:b/>
        <w:bCs/>
        <w:szCs w:val="24"/>
        <w:cs/>
        <w:lang w:bidi="ta-IN"/>
      </w:rPr>
      <w:t>ம: ப்ரஶ்ன:</w:t>
    </w:r>
    <w:r w:rsidRPr="00014153">
      <w:rPr>
        <w:rFonts w:ascii="Latha" w:hAnsi="Latha" w:cs="Latha"/>
        <w:b/>
        <w:bCs/>
        <w:sz w:val="28"/>
        <w:szCs w:val="28"/>
        <w:lang w:bidi="ta-IN"/>
      </w:rPr>
      <w:t xml:space="preserve"> TS - 3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5159" w14:textId="77777777" w:rsidR="003C7050" w:rsidRPr="005E1556" w:rsidRDefault="003C7050" w:rsidP="00014153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ab/>
    </w:r>
    <w:r w:rsidRPr="005E1556">
      <w:rPr>
        <w:rFonts w:ascii="Latha" w:hAnsi="Latha" w:cs="Latha"/>
        <w:b/>
        <w:bCs/>
        <w:szCs w:val="24"/>
        <w:cs/>
        <w:lang w:bidi="ta-IN"/>
      </w:rPr>
      <w:t>த்</w:t>
    </w:r>
    <w:r w:rsidRPr="005E1556">
      <w:rPr>
        <w:rFonts w:ascii="Latha" w:hAnsi="Latha" w:cs="Latha"/>
        <w:b/>
        <w:bCs/>
        <w:i/>
        <w:iCs/>
        <w:szCs w:val="24"/>
        <w:cs/>
        <w:lang w:bidi="ta-IN"/>
      </w:rPr>
      <w:t>ரு</w:t>
    </w:r>
    <w:r w:rsidRPr="005E1556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5E155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E1556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5E1556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5E1556">
      <w:rPr>
        <w:rFonts w:ascii="Latha" w:hAnsi="Latha" w:cs="Latha"/>
        <w:b/>
        <w:bCs/>
        <w:szCs w:val="24"/>
        <w:cs/>
        <w:lang w:bidi="ta-IN"/>
      </w:rPr>
      <w:t>ம: ப்ரஶ்ன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014153">
      <w:rPr>
        <w:rFonts w:ascii="Latha" w:hAnsi="Latha" w:cs="Latha"/>
        <w:b/>
        <w:bCs/>
        <w:sz w:val="28"/>
        <w:szCs w:val="28"/>
        <w:lang w:bidi="ta-IN"/>
      </w:rPr>
      <w:t>TS</w:t>
    </w:r>
    <w:r>
      <w:rPr>
        <w:rFonts w:ascii="Latha" w:hAnsi="Latha" w:cs="Latha"/>
        <w:b/>
        <w:bCs/>
        <w:sz w:val="28"/>
        <w:szCs w:val="28"/>
        <w:lang w:bidi="ta-IN"/>
      </w:rPr>
      <w:t xml:space="preserve"> -</w:t>
    </w:r>
    <w:r w:rsidRPr="00014153">
      <w:rPr>
        <w:rFonts w:ascii="Latha" w:hAnsi="Latha" w:cs="Latha"/>
        <w:b/>
        <w:bCs/>
        <w:sz w:val="28"/>
        <w:szCs w:val="28"/>
        <w:lang w:bidi="ta-IN"/>
      </w:rPr>
      <w:t xml:space="preserve"> 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60A65"/>
    <w:multiLevelType w:val="multilevel"/>
    <w:tmpl w:val="F89C4148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1BF2535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155E336E" w:tentative="1">
      <w:start w:val="1"/>
      <w:numFmt w:val="lowerLetter"/>
      <w:lvlText w:val="%2."/>
      <w:lvlJc w:val="left"/>
      <w:pPr>
        <w:ind w:left="1440" w:hanging="360"/>
      </w:pPr>
    </w:lvl>
    <w:lvl w:ilvl="2" w:tplc="4B0A2BC6" w:tentative="1">
      <w:start w:val="1"/>
      <w:numFmt w:val="lowerRoman"/>
      <w:lvlText w:val="%3."/>
      <w:lvlJc w:val="right"/>
      <w:pPr>
        <w:ind w:left="2160" w:hanging="180"/>
      </w:pPr>
    </w:lvl>
    <w:lvl w:ilvl="3" w:tplc="D624A100" w:tentative="1">
      <w:start w:val="1"/>
      <w:numFmt w:val="decimal"/>
      <w:lvlText w:val="%4."/>
      <w:lvlJc w:val="left"/>
      <w:pPr>
        <w:ind w:left="2880" w:hanging="360"/>
      </w:pPr>
    </w:lvl>
    <w:lvl w:ilvl="4" w:tplc="0024BC32" w:tentative="1">
      <w:start w:val="1"/>
      <w:numFmt w:val="lowerLetter"/>
      <w:lvlText w:val="%5."/>
      <w:lvlJc w:val="left"/>
      <w:pPr>
        <w:ind w:left="3600" w:hanging="360"/>
      </w:pPr>
    </w:lvl>
    <w:lvl w:ilvl="5" w:tplc="6650AB7C" w:tentative="1">
      <w:start w:val="1"/>
      <w:numFmt w:val="lowerRoman"/>
      <w:lvlText w:val="%6."/>
      <w:lvlJc w:val="right"/>
      <w:pPr>
        <w:ind w:left="4320" w:hanging="180"/>
      </w:pPr>
    </w:lvl>
    <w:lvl w:ilvl="6" w:tplc="62DC1110" w:tentative="1">
      <w:start w:val="1"/>
      <w:numFmt w:val="decimal"/>
      <w:lvlText w:val="%7."/>
      <w:lvlJc w:val="left"/>
      <w:pPr>
        <w:ind w:left="5040" w:hanging="360"/>
      </w:pPr>
    </w:lvl>
    <w:lvl w:ilvl="7" w:tplc="0B5C3160" w:tentative="1">
      <w:start w:val="1"/>
      <w:numFmt w:val="lowerLetter"/>
      <w:lvlText w:val="%8."/>
      <w:lvlJc w:val="left"/>
      <w:pPr>
        <w:ind w:left="5760" w:hanging="360"/>
      </w:pPr>
    </w:lvl>
    <w:lvl w:ilvl="8" w:tplc="A962A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D7001"/>
    <w:multiLevelType w:val="hybridMultilevel"/>
    <w:tmpl w:val="B2E0A99C"/>
    <w:lvl w:ilvl="0" w:tplc="30E66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FA9F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22C2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0B5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E0CB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FAD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D83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C71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768D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789426">
    <w:abstractNumId w:val="2"/>
  </w:num>
  <w:num w:numId="2" w16cid:durableId="917057702">
    <w:abstractNumId w:val="3"/>
  </w:num>
  <w:num w:numId="3" w16cid:durableId="2073502080">
    <w:abstractNumId w:val="0"/>
  </w:num>
  <w:num w:numId="4" w16cid:durableId="795633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A2B"/>
    <w:rsid w:val="00004CAB"/>
    <w:rsid w:val="000060CA"/>
    <w:rsid w:val="000073BF"/>
    <w:rsid w:val="00014153"/>
    <w:rsid w:val="0003370A"/>
    <w:rsid w:val="0003487A"/>
    <w:rsid w:val="00043A27"/>
    <w:rsid w:val="00047C80"/>
    <w:rsid w:val="00050734"/>
    <w:rsid w:val="00051374"/>
    <w:rsid w:val="00060425"/>
    <w:rsid w:val="00063041"/>
    <w:rsid w:val="00070B5C"/>
    <w:rsid w:val="000747F7"/>
    <w:rsid w:val="00076C05"/>
    <w:rsid w:val="00082B28"/>
    <w:rsid w:val="00093EE7"/>
    <w:rsid w:val="000A32A8"/>
    <w:rsid w:val="000B1936"/>
    <w:rsid w:val="000C51D5"/>
    <w:rsid w:val="000D1FCF"/>
    <w:rsid w:val="000D517C"/>
    <w:rsid w:val="000E0DDD"/>
    <w:rsid w:val="000E3FAE"/>
    <w:rsid w:val="000E7E2E"/>
    <w:rsid w:val="000F1838"/>
    <w:rsid w:val="000F6A90"/>
    <w:rsid w:val="00110C65"/>
    <w:rsid w:val="001166D1"/>
    <w:rsid w:val="00144E69"/>
    <w:rsid w:val="00167B16"/>
    <w:rsid w:val="00174B5D"/>
    <w:rsid w:val="001840C6"/>
    <w:rsid w:val="001A2FFC"/>
    <w:rsid w:val="001A61C2"/>
    <w:rsid w:val="001C7443"/>
    <w:rsid w:val="001D78F3"/>
    <w:rsid w:val="001F1100"/>
    <w:rsid w:val="001F7E66"/>
    <w:rsid w:val="002059F5"/>
    <w:rsid w:val="002062D5"/>
    <w:rsid w:val="00206C14"/>
    <w:rsid w:val="0020755A"/>
    <w:rsid w:val="00213F08"/>
    <w:rsid w:val="0022138E"/>
    <w:rsid w:val="002219FF"/>
    <w:rsid w:val="00227B89"/>
    <w:rsid w:val="00243222"/>
    <w:rsid w:val="00246542"/>
    <w:rsid w:val="0028589D"/>
    <w:rsid w:val="00290C7F"/>
    <w:rsid w:val="00291C94"/>
    <w:rsid w:val="0029284E"/>
    <w:rsid w:val="002A5153"/>
    <w:rsid w:val="002C2939"/>
    <w:rsid w:val="002C776A"/>
    <w:rsid w:val="002D08C5"/>
    <w:rsid w:val="002D6B67"/>
    <w:rsid w:val="002E334D"/>
    <w:rsid w:val="002E76F9"/>
    <w:rsid w:val="002E791B"/>
    <w:rsid w:val="00306E35"/>
    <w:rsid w:val="00306F2D"/>
    <w:rsid w:val="0031445F"/>
    <w:rsid w:val="0031490E"/>
    <w:rsid w:val="00315890"/>
    <w:rsid w:val="00327E0D"/>
    <w:rsid w:val="003324B2"/>
    <w:rsid w:val="00333113"/>
    <w:rsid w:val="003764D2"/>
    <w:rsid w:val="00393596"/>
    <w:rsid w:val="00396938"/>
    <w:rsid w:val="003B522C"/>
    <w:rsid w:val="003C7050"/>
    <w:rsid w:val="003D7A4E"/>
    <w:rsid w:val="003F21F0"/>
    <w:rsid w:val="00413638"/>
    <w:rsid w:val="004252A7"/>
    <w:rsid w:val="00433818"/>
    <w:rsid w:val="00433C9A"/>
    <w:rsid w:val="00442A9A"/>
    <w:rsid w:val="004547AA"/>
    <w:rsid w:val="00460868"/>
    <w:rsid w:val="004A1448"/>
    <w:rsid w:val="004B26CE"/>
    <w:rsid w:val="004C5297"/>
    <w:rsid w:val="004D5884"/>
    <w:rsid w:val="00505B18"/>
    <w:rsid w:val="00506D65"/>
    <w:rsid w:val="0051183B"/>
    <w:rsid w:val="00514444"/>
    <w:rsid w:val="00522B14"/>
    <w:rsid w:val="00522F05"/>
    <w:rsid w:val="00524BF7"/>
    <w:rsid w:val="00530777"/>
    <w:rsid w:val="00555ED4"/>
    <w:rsid w:val="0057026E"/>
    <w:rsid w:val="00575044"/>
    <w:rsid w:val="00587F88"/>
    <w:rsid w:val="005B3AE1"/>
    <w:rsid w:val="005D0BFB"/>
    <w:rsid w:val="005D5A62"/>
    <w:rsid w:val="005D6367"/>
    <w:rsid w:val="005D6B84"/>
    <w:rsid w:val="005E1556"/>
    <w:rsid w:val="005F2150"/>
    <w:rsid w:val="00604DFB"/>
    <w:rsid w:val="006055E5"/>
    <w:rsid w:val="00611532"/>
    <w:rsid w:val="006241D8"/>
    <w:rsid w:val="00624D43"/>
    <w:rsid w:val="0062686D"/>
    <w:rsid w:val="0063675E"/>
    <w:rsid w:val="0063768D"/>
    <w:rsid w:val="00650711"/>
    <w:rsid w:val="00651D7F"/>
    <w:rsid w:val="006524C7"/>
    <w:rsid w:val="006643DD"/>
    <w:rsid w:val="00682D90"/>
    <w:rsid w:val="0068400C"/>
    <w:rsid w:val="00685A77"/>
    <w:rsid w:val="00696C55"/>
    <w:rsid w:val="006A34C1"/>
    <w:rsid w:val="006A3D95"/>
    <w:rsid w:val="006C032D"/>
    <w:rsid w:val="006D50CF"/>
    <w:rsid w:val="006D7E8A"/>
    <w:rsid w:val="006E0EF7"/>
    <w:rsid w:val="006E2628"/>
    <w:rsid w:val="006F7089"/>
    <w:rsid w:val="00700ECC"/>
    <w:rsid w:val="007064D8"/>
    <w:rsid w:val="00710F74"/>
    <w:rsid w:val="00724925"/>
    <w:rsid w:val="00734BAF"/>
    <w:rsid w:val="0073687D"/>
    <w:rsid w:val="00747415"/>
    <w:rsid w:val="00747F85"/>
    <w:rsid w:val="00751B81"/>
    <w:rsid w:val="00751E13"/>
    <w:rsid w:val="00757F7B"/>
    <w:rsid w:val="007742D2"/>
    <w:rsid w:val="0078416A"/>
    <w:rsid w:val="007874CD"/>
    <w:rsid w:val="007A149C"/>
    <w:rsid w:val="007B57CA"/>
    <w:rsid w:val="007B6F98"/>
    <w:rsid w:val="007B73D1"/>
    <w:rsid w:val="007C2E68"/>
    <w:rsid w:val="007D6DFC"/>
    <w:rsid w:val="007E1EBF"/>
    <w:rsid w:val="007F1457"/>
    <w:rsid w:val="007F2738"/>
    <w:rsid w:val="007F7C56"/>
    <w:rsid w:val="00833B81"/>
    <w:rsid w:val="00844FEA"/>
    <w:rsid w:val="00850123"/>
    <w:rsid w:val="00865354"/>
    <w:rsid w:val="00870CE3"/>
    <w:rsid w:val="008814A2"/>
    <w:rsid w:val="008875CB"/>
    <w:rsid w:val="008941BD"/>
    <w:rsid w:val="008A7E1A"/>
    <w:rsid w:val="008B08EE"/>
    <w:rsid w:val="008B44A9"/>
    <w:rsid w:val="008E5868"/>
    <w:rsid w:val="008E7326"/>
    <w:rsid w:val="008F4179"/>
    <w:rsid w:val="009005AA"/>
    <w:rsid w:val="00906918"/>
    <w:rsid w:val="00911233"/>
    <w:rsid w:val="009136F9"/>
    <w:rsid w:val="00913C11"/>
    <w:rsid w:val="00920CE6"/>
    <w:rsid w:val="0092234B"/>
    <w:rsid w:val="00925779"/>
    <w:rsid w:val="0093312E"/>
    <w:rsid w:val="0094352F"/>
    <w:rsid w:val="00953749"/>
    <w:rsid w:val="00967A3D"/>
    <w:rsid w:val="00973FB2"/>
    <w:rsid w:val="009928F7"/>
    <w:rsid w:val="009A70BA"/>
    <w:rsid w:val="009A7388"/>
    <w:rsid w:val="009C0170"/>
    <w:rsid w:val="009C5A1A"/>
    <w:rsid w:val="009D2960"/>
    <w:rsid w:val="009E2E68"/>
    <w:rsid w:val="009E7175"/>
    <w:rsid w:val="009F43A8"/>
    <w:rsid w:val="009F48CE"/>
    <w:rsid w:val="00A010D9"/>
    <w:rsid w:val="00A10BC5"/>
    <w:rsid w:val="00A126A5"/>
    <w:rsid w:val="00A205C9"/>
    <w:rsid w:val="00A33D47"/>
    <w:rsid w:val="00A42BA4"/>
    <w:rsid w:val="00A57A06"/>
    <w:rsid w:val="00A62E48"/>
    <w:rsid w:val="00A77411"/>
    <w:rsid w:val="00A77DBF"/>
    <w:rsid w:val="00A8551B"/>
    <w:rsid w:val="00A87004"/>
    <w:rsid w:val="00AA743C"/>
    <w:rsid w:val="00AB498D"/>
    <w:rsid w:val="00AB5C6A"/>
    <w:rsid w:val="00AC19E6"/>
    <w:rsid w:val="00AD55D4"/>
    <w:rsid w:val="00AE3CFC"/>
    <w:rsid w:val="00AE4506"/>
    <w:rsid w:val="00AF47D0"/>
    <w:rsid w:val="00B1004C"/>
    <w:rsid w:val="00B3089E"/>
    <w:rsid w:val="00B32E4C"/>
    <w:rsid w:val="00B35C42"/>
    <w:rsid w:val="00B37AB3"/>
    <w:rsid w:val="00B530A8"/>
    <w:rsid w:val="00B57118"/>
    <w:rsid w:val="00B70697"/>
    <w:rsid w:val="00BA140B"/>
    <w:rsid w:val="00BA727B"/>
    <w:rsid w:val="00BD1D8C"/>
    <w:rsid w:val="00BE65C1"/>
    <w:rsid w:val="00BE788B"/>
    <w:rsid w:val="00C0525B"/>
    <w:rsid w:val="00C06759"/>
    <w:rsid w:val="00C138F0"/>
    <w:rsid w:val="00C16B12"/>
    <w:rsid w:val="00C2378B"/>
    <w:rsid w:val="00C30A55"/>
    <w:rsid w:val="00C3248B"/>
    <w:rsid w:val="00C35291"/>
    <w:rsid w:val="00C41CDA"/>
    <w:rsid w:val="00C5040C"/>
    <w:rsid w:val="00C7174A"/>
    <w:rsid w:val="00C838BB"/>
    <w:rsid w:val="00C87E34"/>
    <w:rsid w:val="00C92B4F"/>
    <w:rsid w:val="00C9492A"/>
    <w:rsid w:val="00CA09C8"/>
    <w:rsid w:val="00CA46B2"/>
    <w:rsid w:val="00CA4FD0"/>
    <w:rsid w:val="00CA7516"/>
    <w:rsid w:val="00CC293A"/>
    <w:rsid w:val="00CF48AA"/>
    <w:rsid w:val="00D12FF2"/>
    <w:rsid w:val="00D23508"/>
    <w:rsid w:val="00D24113"/>
    <w:rsid w:val="00D257C2"/>
    <w:rsid w:val="00D30C1B"/>
    <w:rsid w:val="00D32195"/>
    <w:rsid w:val="00D36818"/>
    <w:rsid w:val="00D40CE2"/>
    <w:rsid w:val="00D44638"/>
    <w:rsid w:val="00D503B3"/>
    <w:rsid w:val="00D828AB"/>
    <w:rsid w:val="00D8611C"/>
    <w:rsid w:val="00D93841"/>
    <w:rsid w:val="00DB56AB"/>
    <w:rsid w:val="00DB5ED3"/>
    <w:rsid w:val="00DB7734"/>
    <w:rsid w:val="00DD4BAB"/>
    <w:rsid w:val="00DE2777"/>
    <w:rsid w:val="00DE4318"/>
    <w:rsid w:val="00E07EB7"/>
    <w:rsid w:val="00E2781D"/>
    <w:rsid w:val="00E279A1"/>
    <w:rsid w:val="00E3204C"/>
    <w:rsid w:val="00E50F20"/>
    <w:rsid w:val="00E52A18"/>
    <w:rsid w:val="00E64860"/>
    <w:rsid w:val="00E73020"/>
    <w:rsid w:val="00E7579D"/>
    <w:rsid w:val="00E820A9"/>
    <w:rsid w:val="00E85843"/>
    <w:rsid w:val="00E8698E"/>
    <w:rsid w:val="00EA17FA"/>
    <w:rsid w:val="00EA4A2B"/>
    <w:rsid w:val="00ED0613"/>
    <w:rsid w:val="00EE1188"/>
    <w:rsid w:val="00EE72C5"/>
    <w:rsid w:val="00F0150B"/>
    <w:rsid w:val="00F01ACD"/>
    <w:rsid w:val="00F06865"/>
    <w:rsid w:val="00F24B1F"/>
    <w:rsid w:val="00F349EB"/>
    <w:rsid w:val="00F37F3D"/>
    <w:rsid w:val="00F40AAD"/>
    <w:rsid w:val="00F41F42"/>
    <w:rsid w:val="00F73376"/>
    <w:rsid w:val="00F84A40"/>
    <w:rsid w:val="00F851E1"/>
    <w:rsid w:val="00F86328"/>
    <w:rsid w:val="00FA3FCE"/>
    <w:rsid w:val="00FB0440"/>
    <w:rsid w:val="00FE76EB"/>
    <w:rsid w:val="00FE7BD7"/>
    <w:rsid w:val="00FF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B8D7E"/>
  <w15:chartTrackingRefBased/>
  <w15:docId w15:val="{175ED59E-DCF5-42F9-A6B7-8A5E1CC2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A4A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4A2B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EA4A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4A2B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EA4A2B"/>
  </w:style>
  <w:style w:type="paragraph" w:styleId="TOC2">
    <w:name w:val="toc 2"/>
    <w:basedOn w:val="Normal"/>
    <w:next w:val="Normal"/>
    <w:autoRedefine/>
    <w:uiPriority w:val="39"/>
    <w:unhideWhenUsed/>
    <w:rsid w:val="00EA4A2B"/>
    <w:pPr>
      <w:ind w:left="240"/>
    </w:pPr>
  </w:style>
  <w:style w:type="character" w:styleId="Hyperlink">
    <w:name w:val="Hyperlink"/>
    <w:uiPriority w:val="99"/>
    <w:unhideWhenUsed/>
    <w:rsid w:val="00EA4A2B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A4A2B"/>
    <w:pPr>
      <w:ind w:left="480"/>
    </w:pPr>
  </w:style>
  <w:style w:type="table" w:customStyle="1" w:styleId="TableGrid1">
    <w:name w:val="Table Grid1"/>
    <w:basedOn w:val="TableNormal"/>
    <w:uiPriority w:val="59"/>
    <w:rsid w:val="00EA4A2B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EA4A2B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2768C-EAFC-4438-9D46-7D4F9F41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8</Pages>
  <Words>8081</Words>
  <Characters>46065</Characters>
  <Application>Microsoft Office Word</Application>
  <DocSecurity>0</DocSecurity>
  <Lines>3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8</CharactersWithSpaces>
  <SharedDoc>false</SharedDoc>
  <HLinks>
    <vt:vector size="12" baseType="variant"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250837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2508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16</cp:revision>
  <cp:lastPrinted>2019-02-02T15:16:00Z</cp:lastPrinted>
  <dcterms:created xsi:type="dcterms:W3CDTF">2021-02-08T20:15:00Z</dcterms:created>
  <dcterms:modified xsi:type="dcterms:W3CDTF">2023-11-24T16:17:00Z</dcterms:modified>
</cp:coreProperties>
</file>